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6E" w:rsidRDefault="00A843B8">
      <w:pPr>
        <w:pStyle w:val="Padro"/>
      </w:pPr>
      <w:r>
        <w:rPr>
          <w:b/>
          <w:bCs/>
        </w:rPr>
        <w:t xml:space="preserve">EMPRESAS </w:t>
      </w:r>
      <w:proofErr w:type="gramStart"/>
      <w:r>
        <w:rPr>
          <w:b/>
          <w:bCs/>
        </w:rPr>
        <w:t>CADASTRADAS</w:t>
      </w:r>
      <w:r>
        <w:t xml:space="preserve"> - AGROPECUÁRIA</w:t>
      </w:r>
      <w:proofErr w:type="gramEnd"/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20"/>
        <w:gridCol w:w="1637"/>
        <w:gridCol w:w="1616"/>
        <w:gridCol w:w="1646"/>
        <w:gridCol w:w="3509"/>
      </w:tblGrid>
      <w:tr w:rsidR="0083796E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96E" w:rsidRDefault="00A843B8">
            <w:pPr>
              <w:pStyle w:val="Padro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96E" w:rsidRDefault="00A843B8">
            <w:pPr>
              <w:pStyle w:val="Padro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96E" w:rsidRDefault="00A843B8">
            <w:pPr>
              <w:pStyle w:val="Padro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DEREÇO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96E" w:rsidRDefault="00A843B8">
            <w:pPr>
              <w:pStyle w:val="Padro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/FAX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96E" w:rsidRDefault="00A843B8">
            <w:pPr>
              <w:pStyle w:val="Ttulo3"/>
              <w:numPr>
                <w:ilvl w:val="2"/>
                <w:numId w:val="2"/>
              </w:numPr>
              <w:jc w:val="left"/>
            </w:pPr>
            <w:r>
              <w:rPr>
                <w:sz w:val="18"/>
                <w:szCs w:val="18"/>
              </w:rPr>
              <w:t>SITE/E-MAIL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B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lor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TDA.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v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stad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005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alneá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mbori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30-077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33670012/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(47)33672489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5.524.553/0001-42</w:t>
            </w:r>
          </w:p>
          <w:p w:rsidR="004C624B" w:rsidRDefault="008206CE">
            <w:pPr>
              <w:pStyle w:val="Padro"/>
            </w:pPr>
            <w:hyperlink r:id="rId6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www.kirosa.com.br/</w:t>
              </w:r>
            </w:hyperlink>
          </w:p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kirosapremium@gmail.com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cemagri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érc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áquin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ícol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v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utub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67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Medianei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85884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64-2821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75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736,120/0001-01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acemagril@arnet.com.br</w:t>
            </w:r>
          </w:p>
        </w:tc>
      </w:tr>
      <w:tr w:rsidR="004C624B" w:rsidTr="00F26621">
        <w:trPr>
          <w:cantSplit/>
          <w:trHeight w:hRule="exact" w:val="994"/>
        </w:trPr>
        <w:tc>
          <w:tcPr>
            <w:tcW w:w="4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 xml:space="preserve">AFUBRA – Associação do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umicultore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do Brasil.</w:t>
            </w:r>
          </w:p>
        </w:tc>
        <w:tc>
          <w:tcPr>
            <w:tcW w:w="16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Rua Julio de Castilhos, 1021 – Santa Cruz do Sul – 96.810-156</w:t>
            </w:r>
          </w:p>
        </w:tc>
        <w:tc>
          <w:tcPr>
            <w:tcW w:w="16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(47) 3713 7700</w:t>
            </w:r>
          </w:p>
        </w:tc>
        <w:tc>
          <w:tcPr>
            <w:tcW w:w="3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</w:pPr>
            <w:r>
              <w:rPr>
                <w:rFonts w:ascii="Arial" w:hAnsi="Arial"/>
                <w:sz w:val="18"/>
                <w:szCs w:val="18"/>
              </w:rPr>
              <w:t>CNPJ: 95.430.690/0001-25</w:t>
            </w:r>
          </w:p>
          <w:p w:rsidR="004C624B" w:rsidRDefault="008206CE">
            <w:pPr>
              <w:pStyle w:val="Padro"/>
              <w:tabs>
                <w:tab w:val="left" w:pos="870"/>
              </w:tabs>
            </w:pPr>
            <w:hyperlink r:id="rId7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florestal@afubra.com.br</w:t>
              </w:r>
            </w:hyperlink>
          </w:p>
          <w:p w:rsidR="004C624B" w:rsidRDefault="004C624B">
            <w:pPr>
              <w:pStyle w:val="Padro"/>
              <w:tabs>
                <w:tab w:val="left" w:pos="870"/>
              </w:tabs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Pr="00F26621" w:rsidRDefault="004C624B">
            <w:pPr>
              <w:pStyle w:val="Padro"/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gro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ait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et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hop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Ltda.</w:t>
            </w:r>
          </w:p>
          <w:p w:rsidR="004C624B" w:rsidRPr="00F26621" w:rsidRDefault="004C624B">
            <w:pPr>
              <w:pStyle w:val="Padro"/>
              <w:rPr>
                <w:lang w:val="en-US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o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1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34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equê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210-00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or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l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9-539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3.334.400/0001-21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agrobaito@hotmail.com</w:t>
            </w:r>
          </w:p>
        </w:tc>
      </w:tr>
      <w:tr w:rsidR="004C624B" w:rsidTr="00F26621">
        <w:trPr>
          <w:cantSplit/>
          <w:trHeight w:val="937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 xml:space="preserve">Agr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Hes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Com. De Insumos Agr.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 xml:space="preserve">Rua Leopold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choepp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, 8236 – Rio Canos – Rio do Sul - SC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(47) 3377 0381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</w:pPr>
            <w:r>
              <w:rPr>
                <w:rFonts w:ascii="Arial" w:hAnsi="Arial"/>
                <w:sz w:val="18"/>
                <w:szCs w:val="18"/>
              </w:rPr>
              <w:t>CNPJ: 07.614.756/0001-70</w:t>
            </w:r>
          </w:p>
          <w:p w:rsidR="004C624B" w:rsidRDefault="008206CE">
            <w:pPr>
              <w:pStyle w:val="Padro"/>
              <w:tabs>
                <w:tab w:val="left" w:pos="870"/>
              </w:tabs>
            </w:pPr>
            <w:hyperlink r:id="rId8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agro-hess@hotmail.com</w:t>
              </w:r>
            </w:hyperlink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g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sumos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ridional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asil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1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Trê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arr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raná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546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35.1773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5.602.870/0001-54</w:t>
            </w:r>
          </w:p>
          <w:p w:rsidR="004C624B" w:rsidRDefault="008206CE">
            <w:pPr>
              <w:pStyle w:val="Padro"/>
            </w:pPr>
            <w:hyperlink r:id="rId9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meridional.tbf@fiqnet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grocamp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érc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du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tary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4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uritiban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52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3241.4739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6316-779/0001-35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grocomerci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iológic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od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39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quen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Gr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rá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89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224968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3658.5153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8206CE">
            <w:pPr>
              <w:pStyle w:val="Padro"/>
            </w:pPr>
            <w:hyperlink r:id="rId10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agrocomercialbiologica@yahoo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groexótic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T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.E.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12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º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tapem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22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0-7506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4112735/000111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groexotico@yahoo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groindúst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ticíni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irem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TD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Loc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ton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ândid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/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or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i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40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024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9750429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  <w:p w:rsidR="004C624B" w:rsidRDefault="008206CE">
            <w:pPr>
              <w:pStyle w:val="Padro"/>
            </w:pPr>
            <w:hyperlink r:id="rId11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dorivalrose@brturbo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groindustri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Águas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orn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rone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ton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hmkuh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6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Águ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orn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15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45.7072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2.885.344/0001-90</w:t>
            </w:r>
          </w:p>
          <w:p w:rsidR="004C624B" w:rsidRDefault="008206CE">
            <w:pPr>
              <w:pStyle w:val="Padro"/>
            </w:pPr>
            <w:hyperlink r:id="rId12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agroaguasmornas@terra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grojardin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du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rviç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T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v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stado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66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l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mbori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3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3-2225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3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www.agrojardins.com</w:t>
              </w:r>
            </w:hyperlink>
          </w:p>
          <w:p w:rsidR="004C624B" w:rsidRDefault="008206CE">
            <w:pPr>
              <w:pStyle w:val="Padro"/>
            </w:pPr>
            <w:hyperlink r:id="rId14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agrojardins@agrojardins.com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grolim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érc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du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TDA-ME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od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74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46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o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aperiú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395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458.0019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3458.0167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gromara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dúst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érc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4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K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a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9915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54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42.750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3342.7502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5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www.gsibrasil.ind.br</w:t>
              </w:r>
            </w:hyperlink>
          </w:p>
          <w:p w:rsidR="004C624B" w:rsidRDefault="008206CE">
            <w:pPr>
              <w:pStyle w:val="Padro"/>
            </w:pPr>
            <w:hyperlink r:id="rId16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franciele@gsibrasil.ind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gromito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asi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52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almi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887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47.0221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0.901.490/0001-05</w:t>
            </w:r>
          </w:p>
          <w:p w:rsidR="004C624B" w:rsidRDefault="008206CE">
            <w:pPr>
              <w:pStyle w:val="Padro"/>
            </w:pPr>
            <w:hyperlink r:id="rId17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agromitos@promitos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einal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hmitaus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596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ordeir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tajaí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10.00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46.4029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fianç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tda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.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re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mo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830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raço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rte-SC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EP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.75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68-0022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8.761.974/0001-08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groconfiança@hotmail.com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mpo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erde</w:t>
            </w: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Estra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tenden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o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un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ei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3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Florianópoli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</w:p>
          <w:p w:rsidR="004C624B" w:rsidRDefault="004C624B">
            <w:pPr>
              <w:pStyle w:val="Padr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058-1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69-157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1.633.638/0001-61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gropetcampoverde@uol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lito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Mon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ne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7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Mon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egr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amboriú-SC</w:t>
            </w:r>
            <w:proofErr w:type="gramEnd"/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8834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3363-7565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7.706.736/0001-29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kenity17@hotmail.com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marela</w:t>
            </w: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Falcã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1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ombinh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88215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9-1689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9-129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8206CE">
            <w:pPr>
              <w:pStyle w:val="Padro"/>
            </w:pPr>
            <w:hyperlink r:id="rId18">
              <w:r w:rsidR="004C624B">
                <w:rPr>
                  <w:rStyle w:val="LinkdaInternet"/>
                  <w:rFonts w:ascii="Arial" w:hAnsi="Arial"/>
                  <w:color w:val="00000A"/>
                  <w:sz w:val="18"/>
                  <w:szCs w:val="18"/>
                  <w:u w:val="none"/>
                </w:rPr>
                <w:t>CNPJ: 01.905.438/0001-81</w:t>
              </w:r>
            </w:hyperlink>
          </w:p>
          <w:p w:rsidR="004C624B" w:rsidRDefault="008206CE">
            <w:pPr>
              <w:pStyle w:val="Padro"/>
            </w:pPr>
            <w:hyperlink r:id="rId19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www.agamarela.com.br</w:t>
              </w:r>
            </w:hyperlink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gamarela@yahoo.com</w:t>
            </w:r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t>Agropecuária Casa do Campo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t>Rod. SC 410, s/n, Km 04 – Areias de Cima – Gov. Celso Ramos – SC. 88190-0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t>(47) 3296 2494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</w:pPr>
            <w:r>
              <w:t>CNPJ: 06.220.299/0001-76</w:t>
            </w:r>
          </w:p>
          <w:p w:rsidR="004C624B" w:rsidRDefault="008206CE">
            <w:pPr>
              <w:pStyle w:val="Padro"/>
              <w:tabs>
                <w:tab w:val="left" w:pos="870"/>
              </w:tabs>
            </w:pPr>
            <w:hyperlink r:id="rId20" w:history="1">
              <w:r w:rsidR="004C624B" w:rsidRPr="003D42AC">
                <w:rPr>
                  <w:rStyle w:val="Hyperlink"/>
                </w:rPr>
                <w:t>caioitapema@bol.com.br</w:t>
              </w:r>
            </w:hyperlink>
            <w:r w:rsidR="004C624B">
              <w:t xml:space="preserve"> 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lsinho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ral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gau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Miss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7.992.188/0001-26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aza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rnb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T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eni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anch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/n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overnado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ls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mos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19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62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16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4.392.780/0001-13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P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du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mpo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oinville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5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Gr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rá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89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52.1359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 xml:space="preserve">Agropecuári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ulti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gro.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 xml:space="preserve">Rua Dom Daniel, 200 – B.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Camboriú-SC</w:t>
            </w:r>
            <w:proofErr w:type="gramEnd"/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(47) 3268 0463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</w:pPr>
            <w:r>
              <w:rPr>
                <w:rFonts w:ascii="Arial" w:hAnsi="Arial"/>
                <w:sz w:val="18"/>
                <w:szCs w:val="18"/>
              </w:rPr>
              <w:t>CNPJ: 15.221.422/0001-64</w:t>
            </w:r>
          </w:p>
          <w:p w:rsidR="004C624B" w:rsidRDefault="004C624B">
            <w:pPr>
              <w:pStyle w:val="Padro"/>
              <w:tabs>
                <w:tab w:val="left" w:pos="870"/>
              </w:tabs>
            </w:pPr>
            <w:r>
              <w:rPr>
                <w:rFonts w:ascii="Arial" w:hAnsi="Arial"/>
                <w:sz w:val="18"/>
                <w:szCs w:val="18"/>
              </w:rPr>
              <w:t>multiagro2012@gmail.com</w:t>
            </w:r>
          </w:p>
        </w:tc>
      </w:tr>
      <w:tr w:rsidR="004C624B" w:rsidTr="00F26621">
        <w:trPr>
          <w:cantSplit/>
          <w:trHeight w:val="648"/>
        </w:trPr>
        <w:tc>
          <w:tcPr>
            <w:tcW w:w="4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nch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Queimado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T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LANTA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a</w:t>
            </w:r>
          </w:p>
        </w:tc>
        <w:tc>
          <w:tcPr>
            <w:tcW w:w="16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ia,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6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Ranch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Queima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470.000</w:t>
            </w:r>
          </w:p>
        </w:tc>
        <w:tc>
          <w:tcPr>
            <w:tcW w:w="16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75.030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3275.0310</w:t>
            </w:r>
          </w:p>
        </w:tc>
        <w:tc>
          <w:tcPr>
            <w:tcW w:w="3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groprq@brturbo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i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la</w:t>
            </w: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enriqu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6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air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alneá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mbori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37-155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1-6625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2.844.150/0001-46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gropecuariareidavila@hotmail.com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udnic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T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ul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6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ordeir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tajaí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10.19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46.6322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ulu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Luiz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unes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Pon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rrada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as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Joinvil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434.2174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rancisc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TD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nt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ia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5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rogress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lumena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027.2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36.5562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</w:tc>
      </w:tr>
      <w:tr w:rsidR="004C624B" w:rsidTr="007D33FF">
        <w:trPr>
          <w:cantSplit/>
          <w:trHeight w:hRule="exact" w:val="994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gropecuária Souza Ltda.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ua 900, 100 Alto São Bento – Itapema – SC. – 88.22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47) 3267 0503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NPJ: 10.810.964/0001-59</w:t>
            </w:r>
          </w:p>
          <w:p w:rsidR="004C624B" w:rsidRDefault="008206CE">
            <w:pPr>
              <w:pStyle w:val="Padro"/>
              <w:tabs>
                <w:tab w:val="left" w:pos="870"/>
              </w:tabs>
              <w:rPr>
                <w:rFonts w:ascii="Arial" w:hAnsi="Arial"/>
                <w:sz w:val="18"/>
                <w:szCs w:val="18"/>
              </w:rPr>
            </w:pPr>
            <w:hyperlink r:id="rId21" w:history="1">
              <w:r w:rsidR="004C624B" w:rsidRPr="00464447">
                <w:rPr>
                  <w:rStyle w:val="Hyperlink"/>
                  <w:rFonts w:ascii="Arial" w:hAnsi="Arial"/>
                  <w:sz w:val="18"/>
                  <w:szCs w:val="18"/>
                </w:rPr>
                <w:t>www.petshopsouza.com.br</w:t>
              </w:r>
            </w:hyperlink>
            <w:r w:rsidR="004C624B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r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nta</w:t>
            </w: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/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ant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m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88763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64-0184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54-0182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7.472.214/0001-0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francieletenfen@hotmail.com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er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a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TD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nen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c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hillip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uporang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400.000</w:t>
            </w:r>
          </w:p>
          <w:p w:rsidR="004C624B" w:rsidRDefault="004C624B">
            <w:pPr>
              <w:pStyle w:val="Padro"/>
            </w:pP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33.1783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grove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eterin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on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TD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ul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tuver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7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59.1374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groveterinári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er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ale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tembr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Galv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838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9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42.122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lb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stem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rrigaç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asil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38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araná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5.892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5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68-1022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9.402.879/0001-72</w:t>
            </w:r>
          </w:p>
          <w:p w:rsidR="004C624B" w:rsidRDefault="008206CE">
            <w:pPr>
              <w:pStyle w:val="Padro"/>
            </w:pPr>
            <w:hyperlink r:id="rId22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irrigasul@hotmail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lce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negatt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ques</w:t>
            </w: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7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m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aqu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RS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9765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433-1477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PF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47.739.180-04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tem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ilar</w:t>
            </w: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Linh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cont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rebang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9992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977-4061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PF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96.803.710-34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ltemirp@itake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nders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na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rtol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usque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tajaí-SC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EP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.303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48-1822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8401-2443</w:t>
            </w:r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7.555.743/0002-58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pethouse@pethouse.vet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nselm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s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PP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veni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trício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ma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5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airr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umaitá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Tubar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P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704-41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32-6095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3.946.578/0001-23</w:t>
            </w:r>
          </w:p>
          <w:p w:rsidR="004C624B" w:rsidRDefault="008206CE">
            <w:pPr>
              <w:pStyle w:val="Padro"/>
            </w:pPr>
            <w:hyperlink r:id="rId23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tubarão@plantaragropecuaria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v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isagism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rdins</w:t>
            </w: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nt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tarina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8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ambori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4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5-3537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2.037.216/0001-0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rtvivajardins@hotmail.com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ssociaç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scol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unid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stitu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ristão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od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40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3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x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t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3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Zo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ur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as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4165.97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2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32.4224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24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colegioic.com.br</w:t>
              </w:r>
            </w:hyperlink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info@colegioic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ssociaç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tegra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operad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reso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ui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v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ICLA</w:t>
            </w: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opol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44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Vi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l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Lui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ves-SC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89115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77-2292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77-1213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7.872.495/0001-98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25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www.cresolluisalves.com.br</w:t>
              </w:r>
            </w:hyperlink>
          </w:p>
          <w:p w:rsidR="004C624B" w:rsidRDefault="008206CE">
            <w:pPr>
              <w:pStyle w:val="Padro"/>
            </w:pPr>
            <w:hyperlink r:id="rId26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claudirene@cresolluisalves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  <w:trHeight w:hRule="exact" w:val="994"/>
        </w:trPr>
        <w:tc>
          <w:tcPr>
            <w:tcW w:w="420" w:type="dxa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t>Associação Viva Bicho de Proteção aos Animais</w:t>
            </w:r>
          </w:p>
        </w:tc>
        <w:tc>
          <w:tcPr>
            <w:tcW w:w="1616" w:type="dxa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t>Rua José Alves Cabral, 104 -Nova Esperança – BC – SC.</w:t>
            </w:r>
          </w:p>
        </w:tc>
        <w:tc>
          <w:tcPr>
            <w:tcW w:w="1646" w:type="dxa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t>(47) 3263 1020</w:t>
            </w:r>
          </w:p>
        </w:tc>
        <w:tc>
          <w:tcPr>
            <w:tcW w:w="35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</w:pPr>
            <w:r>
              <w:t>CNPJ: 06.156.776/0001-81</w:t>
            </w:r>
          </w:p>
          <w:p w:rsidR="004C624B" w:rsidRDefault="008206CE">
            <w:pPr>
              <w:pStyle w:val="Padro"/>
              <w:tabs>
                <w:tab w:val="left" w:pos="870"/>
              </w:tabs>
            </w:pPr>
            <w:hyperlink r:id="rId27">
              <w:r w:rsidR="004C624B">
                <w:rPr>
                  <w:rStyle w:val="LinkdaInternet"/>
                </w:rPr>
                <w:t>vivabicho@vivabivho.org</w:t>
              </w:r>
            </w:hyperlink>
          </w:p>
          <w:p w:rsidR="004C624B" w:rsidRDefault="004C624B">
            <w:pPr>
              <w:pStyle w:val="Padro"/>
              <w:tabs>
                <w:tab w:val="left" w:pos="870"/>
              </w:tabs>
            </w:pPr>
          </w:p>
          <w:p w:rsidR="004C624B" w:rsidRDefault="004C624B">
            <w:pPr>
              <w:pStyle w:val="Padro"/>
              <w:tabs>
                <w:tab w:val="left" w:pos="870"/>
              </w:tabs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to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quários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T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tembr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Ribeir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resc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lumena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010-2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40.1136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8206CE">
            <w:pPr>
              <w:pStyle w:val="Padro"/>
            </w:pPr>
            <w:hyperlink r:id="rId28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atol_aquarios@yahoo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Áurea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Indúst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érc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od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3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M34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Braç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rte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58-9513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3.456.244/0001-00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vicol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astr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njami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gnon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85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tajaí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88316-1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46-6098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0.531.995/0001-17</w:t>
            </w:r>
          </w:p>
          <w:p w:rsidR="004C624B" w:rsidRDefault="008206CE">
            <w:pPr>
              <w:pStyle w:val="Padro"/>
            </w:pPr>
            <w:hyperlink r:id="rId29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avicolapolastri@yahoo.com.br</w:t>
              </w:r>
            </w:hyperlink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tarcizioz@terra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analve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viaç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íco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Estra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r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v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Lui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v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115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77-2106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4.139.988/0001-25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banalves@banalves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usch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pper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ác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asto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0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carei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Joinvil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202-31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461-270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461-278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4.684.471/0001-56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30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buschle.com.br</w:t>
              </w:r>
            </w:hyperlink>
          </w:p>
          <w:p w:rsidR="004C624B" w:rsidRDefault="008206CE">
            <w:pPr>
              <w:pStyle w:val="Padro"/>
            </w:pPr>
            <w:hyperlink r:id="rId31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seleção@buschle.com.br</w:t>
              </w:r>
            </w:hyperlink>
          </w:p>
          <w:p w:rsidR="004C624B" w:rsidRDefault="008206CE">
            <w:pPr>
              <w:pStyle w:val="Padro"/>
            </w:pPr>
            <w:hyperlink r:id="rId32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buschle.rh@buschle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amil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o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rqua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ar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d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ér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hwind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54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Varge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inheir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an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ma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peratriz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14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45-509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3245.5112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33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herbivale.com.br</w:t>
              </w:r>
            </w:hyperlink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tendimento@herbivale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apri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nt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i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T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Estra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r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mp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v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amp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v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Tijuc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20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37.3305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maghelly@terra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arp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arejist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du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TD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o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ls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mo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tapem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22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8225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arpitda@brturbo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arrol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rm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asi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TD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u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arbosa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Q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9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5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ix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t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5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Lui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duar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galhã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47.85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7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84.2346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germani424@hotmail.com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iculto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rl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lp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3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Lomb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lean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87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466-0868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asadoagricultor@terra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milia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ur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úrsi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ber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hmitt</w:t>
            </w: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Estra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r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arc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Angeli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8846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74-1284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3.874.202/0001-5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frangelina@arcafarsul.org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ntral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o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ndustrial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Ltda</w:t>
            </w:r>
            <w:proofErr w:type="spellEnd"/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Estra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r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cac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30-00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Cambori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6-660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0.142.224/0001-4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cácio@grupocoelhojr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Pr="00F26621" w:rsidRDefault="004C624B">
            <w:pPr>
              <w:pStyle w:val="Padro"/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ntral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et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hop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LTDA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E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ntral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6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l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mbori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30.670</w:t>
            </w:r>
          </w:p>
          <w:p w:rsidR="004C624B" w:rsidRDefault="004C624B">
            <w:pPr>
              <w:pStyle w:val="Padro"/>
            </w:pP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7.653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ecnologi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anavieir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Fazenda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San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tôni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/no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loc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air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n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tôn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iracicab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ul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32400-97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19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429.8224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3429.8327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ht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//www.ctc.com.br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Márcia@ctc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adiçõ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aúch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banh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iá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o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st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/no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ambori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4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103.600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103.6001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3.802.215/0001-14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háca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jemar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An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hristi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us</w:t>
            </w:r>
            <w:proofErr w:type="spellEnd"/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v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ioneir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ambe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</w:t>
            </w:r>
          </w:p>
          <w:p w:rsidR="004C624B" w:rsidRDefault="004C624B">
            <w:pPr>
              <w:pStyle w:val="Padr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4.145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31-1266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PF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30.648.979-34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háca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er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du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rd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63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quen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ambori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4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5.1496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bonini@terra.com.br</w:t>
            </w:r>
          </w:p>
        </w:tc>
      </w:tr>
      <w:tr w:rsidR="004C624B" w:rsidTr="002E0DFD">
        <w:trPr>
          <w:cantSplit/>
          <w:trHeight w:hRule="exact" w:val="1266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Charm’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Pet Shop</w:t>
            </w:r>
          </w:p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v. Carlo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rumon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de Andrade, 177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sl1,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2,3. – Itajaí – SC.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47) 3268 2904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NPJ: 17.547.757/0001-00</w:t>
            </w:r>
          </w:p>
          <w:p w:rsidR="004C624B" w:rsidRDefault="008206CE">
            <w:pPr>
              <w:pStyle w:val="Padro"/>
              <w:tabs>
                <w:tab w:val="left" w:pos="870"/>
              </w:tabs>
              <w:rPr>
                <w:rFonts w:ascii="Arial" w:hAnsi="Arial"/>
                <w:sz w:val="18"/>
                <w:szCs w:val="18"/>
              </w:rPr>
            </w:pPr>
            <w:hyperlink r:id="rId34" w:history="1">
              <w:r w:rsidR="004C624B" w:rsidRPr="00074A1B">
                <w:rPr>
                  <w:rStyle w:val="Hyperlink"/>
                  <w:rFonts w:ascii="Arial" w:hAnsi="Arial"/>
                  <w:sz w:val="18"/>
                  <w:szCs w:val="18"/>
                </w:rPr>
                <w:t>charmspetshop@hotmail.com</w:t>
              </w:r>
            </w:hyperlink>
            <w:r w:rsidR="004C624B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IDA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ompanh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tegra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senvolvimen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íco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nt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tarin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Rua Lauro Muller, 2831 – Passagem – Tubarão – SC.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88705-10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 xml:space="preserve">(48) 3626 0588 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</w:pPr>
            <w:r>
              <w:rPr>
                <w:rFonts w:ascii="Arial" w:hAnsi="Arial"/>
                <w:sz w:val="18"/>
                <w:szCs w:val="18"/>
              </w:rPr>
              <w:t>CNPJ: 83.807.586/0001-28</w:t>
            </w:r>
          </w:p>
          <w:p w:rsidR="004C624B" w:rsidRDefault="008206CE">
            <w:pPr>
              <w:pStyle w:val="Padro"/>
              <w:tabs>
                <w:tab w:val="left" w:pos="870"/>
              </w:tabs>
            </w:pPr>
            <w:hyperlink r:id="rId35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tubarao@cidasc.sc.gov.br</w:t>
              </w:r>
            </w:hyperlink>
          </w:p>
          <w:p w:rsidR="004C624B" w:rsidRDefault="004C624B">
            <w:pPr>
              <w:pStyle w:val="Padro"/>
              <w:tabs>
                <w:tab w:val="left" w:pos="870"/>
              </w:tabs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bookmarkStart w:id="0" w:name="__DdeLink__13741_342272189"/>
            <w:r>
              <w:rPr>
                <w:rFonts w:ascii="Arial" w:hAnsi="Arial" w:cs="Arial"/>
                <w:sz w:val="18"/>
                <w:szCs w:val="18"/>
              </w:rPr>
              <w:t>CIDA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ompanh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tegra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senvolvimen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íco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nt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>Catarin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o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au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4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tajaí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88301-5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48-8602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3.807.586/0001-28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Itajaí@cidasc.sc.gov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IDA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ompanh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tegra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senvolvimen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íco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nt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tarin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od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onzaga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588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acorub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lorianópoli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línic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eterin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sz w:val="18"/>
                <w:szCs w:val="18"/>
              </w:rPr>
              <w:t>Be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star</w:t>
            </w:r>
            <w:r>
              <w:rPr>
                <w:rFonts w:ascii="Arial" w:eastAsia="Arial" w:hAnsi="Arial" w:cs="Arial"/>
                <w:sz w:val="18"/>
                <w:szCs w:val="18"/>
              </w:rPr>
              <w:t>”</w:t>
            </w: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50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3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alneá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mbori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3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6-7994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8.666.657/0001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daniel_kobori@yahoo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línic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eterin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ich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avesso</w:t>
            </w:r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26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7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Me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a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tapem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8822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8-5989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1.490.928/0001-64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bichoterra@terra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línic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eterin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spaç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im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2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7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air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orinh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tapem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22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98-444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3.932.532/0001-09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espacoanimal@hotmail.com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línic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eterin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stre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</w:t>
            </w: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re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mo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34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tapem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22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8-4297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8.841.300/0001-05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jeanfrainer@hotmail.com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línic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eterin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ale</w:t>
            </w: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rone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sidor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28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Tijuc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20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63-0466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5.332.726/0001-45</w:t>
            </w:r>
          </w:p>
          <w:p w:rsidR="004C624B" w:rsidRDefault="008206CE">
            <w:pPr>
              <w:pStyle w:val="Padro"/>
            </w:pPr>
            <w:hyperlink r:id="rId36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neto.vetvale@hotmail.com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omerci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r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usque, 55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tajaí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88302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3348.3244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3.895.665/0001-79</w:t>
            </w:r>
          </w:p>
          <w:p w:rsidR="004C624B" w:rsidRDefault="008206CE">
            <w:pPr>
              <w:pStyle w:val="Padro"/>
            </w:pPr>
            <w:hyperlink r:id="rId37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comerciallira@terra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omerci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nuel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tda.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i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8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Guaraciaba-SC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EP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9.92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omerci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du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ícol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itanguei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TDA.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v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org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deiro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463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aqu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9765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55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433-2255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Fax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55)3433-2147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2.344.811/0001-28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pecuaria@pitangueira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omerci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T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Heito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berat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3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ud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03-10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tajaí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9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5.311.993/0005.6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38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otmbrasil.com.br</w:t>
              </w:r>
            </w:hyperlink>
          </w:p>
          <w:p w:rsidR="004C624B" w:rsidRDefault="008206CE">
            <w:pPr>
              <w:pStyle w:val="Padro"/>
            </w:pPr>
            <w:hyperlink r:id="rId39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mariane@otmbrasil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ompanh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rosan</w:t>
            </w:r>
            <w:proofErr w:type="spellEnd"/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Estra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ngue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6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uar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M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78.575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56-1401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4.939.757/0001-04</w:t>
            </w:r>
          </w:p>
          <w:p w:rsidR="004C624B" w:rsidRDefault="008206CE">
            <w:pPr>
              <w:pStyle w:val="Padro"/>
            </w:pPr>
            <w:hyperlink r:id="rId40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agrosanfazenda@hotmail.com</w:t>
              </w:r>
            </w:hyperlink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ondomín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orizont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a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av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irib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2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ra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av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tajaí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06.002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49-1892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7.753.600/0001-7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www.condominiopraiabrava.com.br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ondominiohorizontalpraiabrava@gmail.com</w:t>
            </w:r>
          </w:p>
        </w:tc>
      </w:tr>
      <w:tr w:rsidR="004C624B" w:rsidTr="007D33FF">
        <w:trPr>
          <w:cantSplit/>
          <w:trHeight w:hRule="exact" w:val="994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nsultório Veterinário Dr. Nelson Algarves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v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Hironild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Conceição dos Santos, 913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– Porto Belo – SC. – 8821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47) 9903 5296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NPJ: 03.334.400/0001-21</w:t>
            </w:r>
          </w:p>
          <w:p w:rsidR="004C624B" w:rsidRDefault="008206CE">
            <w:pPr>
              <w:pStyle w:val="Padro"/>
              <w:tabs>
                <w:tab w:val="left" w:pos="870"/>
              </w:tabs>
              <w:rPr>
                <w:rFonts w:ascii="Arial" w:hAnsi="Arial"/>
                <w:sz w:val="18"/>
                <w:szCs w:val="18"/>
              </w:rPr>
            </w:pPr>
            <w:hyperlink r:id="rId41" w:history="1">
              <w:r w:rsidR="004C624B" w:rsidRPr="00A30419">
                <w:rPr>
                  <w:rStyle w:val="Hyperlink"/>
                  <w:rFonts w:ascii="Arial" w:hAnsi="Arial"/>
                  <w:sz w:val="18"/>
                  <w:szCs w:val="18"/>
                </w:rPr>
                <w:t>algarves.vet@gmail.com</w:t>
              </w:r>
            </w:hyperlink>
            <w:r w:rsidR="004C624B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oopave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operativ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industrial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7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m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9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arqu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ul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ascave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85.803-49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5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18-500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45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18-5012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ww.coopavel.com.br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ecrutamento@coopavel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ooperativ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scon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anc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6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almi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887-000</w:t>
            </w:r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47.9012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47.9036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3.470.626/0001-5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42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coopera1.com.br</w:t>
              </w:r>
            </w:hyperlink>
          </w:p>
          <w:p w:rsidR="004C624B" w:rsidRDefault="008206CE">
            <w:pPr>
              <w:pStyle w:val="Padro"/>
            </w:pPr>
            <w:hyperlink r:id="rId43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rh@coopera1.com.br</w:t>
              </w:r>
            </w:hyperlink>
          </w:p>
          <w:p w:rsidR="004C624B" w:rsidRDefault="004C624B">
            <w:pPr>
              <w:pStyle w:val="Padro"/>
              <w:ind w:firstLine="708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ooperativ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oindustri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r</w:t>
            </w: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eni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asíl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/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– </w:t>
            </w:r>
            <w:r>
              <w:rPr>
                <w:rFonts w:ascii="Arial" w:hAnsi="Arial" w:cs="Arial"/>
                <w:sz w:val="18"/>
                <w:szCs w:val="18"/>
              </w:rPr>
              <w:t>Bair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d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dianei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85884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5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64-888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45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64-8801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7.752.293/0001-98</w:t>
            </w:r>
          </w:p>
          <w:p w:rsidR="004C624B" w:rsidRDefault="008206CE">
            <w:pPr>
              <w:pStyle w:val="Padro"/>
            </w:pPr>
            <w:hyperlink r:id="rId44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www.lar.ind.br</w:t>
              </w:r>
            </w:hyperlink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ontat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u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rre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mei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r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g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ônom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uperviso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ooperativ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industri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fa</w:t>
            </w:r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ernan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chad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58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ass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t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hapec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803-9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21.700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21.7162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70.438.769-15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45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www.cooperalfa.com.br</w:t>
              </w:r>
            </w:hyperlink>
          </w:p>
          <w:p w:rsidR="004C624B" w:rsidRDefault="008206CE">
            <w:pPr>
              <w:pStyle w:val="Padro"/>
            </w:pPr>
            <w:hyperlink r:id="rId46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rhumano@cooperalfa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011576">
        <w:trPr>
          <w:cantSplit/>
          <w:trHeight w:hRule="exact" w:val="994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Cooperativa Agroindustrial Lar</w:t>
            </w:r>
            <w:proofErr w:type="gram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ua Argentina, 1200 – Santa Helena -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85892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45) 3268 149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NPJ: 77.752.293/0042-66</w:t>
            </w:r>
          </w:p>
          <w:p w:rsidR="004C624B" w:rsidRDefault="008206CE">
            <w:pPr>
              <w:pStyle w:val="Padro"/>
              <w:tabs>
                <w:tab w:val="left" w:pos="870"/>
              </w:tabs>
              <w:rPr>
                <w:rFonts w:ascii="Arial" w:hAnsi="Arial"/>
                <w:sz w:val="18"/>
                <w:szCs w:val="18"/>
              </w:rPr>
            </w:pPr>
            <w:hyperlink r:id="rId47" w:history="1">
              <w:r w:rsidR="004C624B" w:rsidRPr="00BF7099">
                <w:rPr>
                  <w:rStyle w:val="Hyperlink"/>
                  <w:rFonts w:ascii="Arial" w:hAnsi="Arial"/>
                  <w:sz w:val="18"/>
                  <w:szCs w:val="18"/>
                </w:rPr>
                <w:t>santahelena@lar.ind.br</w:t>
              </w:r>
            </w:hyperlink>
            <w:r w:rsidR="004C624B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Cooperativa Central Aurora Alimentos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(49) 3664 6319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</w:pPr>
            <w:r>
              <w:rPr>
                <w:rFonts w:ascii="Arial" w:hAnsi="Arial"/>
                <w:sz w:val="18"/>
                <w:szCs w:val="18"/>
              </w:rPr>
              <w:t>CNPJ: 83.310.441/0001-01</w:t>
            </w:r>
          </w:p>
          <w:p w:rsidR="004C624B" w:rsidRDefault="008206CE">
            <w:pPr>
              <w:pStyle w:val="Padro"/>
              <w:tabs>
                <w:tab w:val="left" w:pos="870"/>
              </w:tabs>
            </w:pPr>
            <w:hyperlink r:id="rId48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Vanessa-silva@auroraalimentos.com</w:t>
              </w:r>
            </w:hyperlink>
            <w:proofErr w:type="gramStart"/>
            <w:r w:rsidR="004C624B">
              <w:rPr>
                <w:rStyle w:val="LinkdaInternet"/>
                <w:rFonts w:ascii="Arial" w:hAnsi="Arial"/>
                <w:sz w:val="18"/>
                <w:szCs w:val="18"/>
              </w:rPr>
              <w:t>.</w:t>
            </w:r>
            <w:proofErr w:type="gramEnd"/>
            <w:r w:rsidR="004C624B">
              <w:rPr>
                <w:rStyle w:val="LinkdaInternet"/>
                <w:rFonts w:ascii="Arial" w:hAnsi="Arial"/>
                <w:sz w:val="18"/>
                <w:szCs w:val="18"/>
              </w:rPr>
              <w:t>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ooperativ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duç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sum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córdi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r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u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586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oncórd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70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9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441.6061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(49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441.604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3.573.212/0001-95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49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coperdia.com.br</w:t>
              </w:r>
            </w:hyperlink>
          </w:p>
          <w:p w:rsidR="004C624B" w:rsidRDefault="008206CE">
            <w:pPr>
              <w:pStyle w:val="Padro"/>
            </w:pPr>
            <w:hyperlink r:id="rId50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rose.zotti@coperdia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ooperativ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duç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ercialiaçã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icultu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miliar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erb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m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lv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Gr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rá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52-1789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ooperativ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rviç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écnic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ícol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ITAGRI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os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bel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unha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ambori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4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5.2377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1.588.279/0001-39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51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www.unitagri.com.br</w:t>
              </w:r>
            </w:hyperlink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unitagri@gmail.com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ooperativ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icultor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lant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re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OPLANTIO</w:t>
            </w:r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od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ton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e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0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galp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rusqu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88352-50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52-0207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52-0207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3.424.620/0041-26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ooplabr@superig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ooperativ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icultor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lant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re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TDA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oplantio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odovia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nton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e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7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01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alp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usque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88352-50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3252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207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3.424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20/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ooperativ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un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lég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íco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mbori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OOPERCAC</w:t>
            </w: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oaqui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arcia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/no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ambori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4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5.1055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6.851.807/0001-08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ooperativ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ion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mp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vos</w:t>
            </w:r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Marge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8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4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Trev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aix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t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6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amp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v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8962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41-604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41-6078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3.158.824/0001-11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www.copercampos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ooperativ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ion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rra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OPERSERR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u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uller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7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oaqui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60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9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33.0599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9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33.0599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8206CE">
            <w:pPr>
              <w:pStyle w:val="Padro"/>
            </w:pPr>
            <w:hyperlink r:id="rId52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marcelo@cooperserra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ooperativ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ion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a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tajaí</w:t>
            </w:r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Pr="00011576" w:rsidRDefault="004C624B">
            <w:pPr>
              <w:pStyle w:val="Padro"/>
              <w:rPr>
                <w:lang w:val="es-ES_tradnl"/>
              </w:rPr>
            </w:pPr>
            <w:proofErr w:type="spellStart"/>
            <w:r w:rsidRPr="00011576">
              <w:rPr>
                <w:rFonts w:ascii="Arial" w:hAnsi="Arial" w:cs="Arial"/>
                <w:sz w:val="18"/>
                <w:szCs w:val="18"/>
                <w:lang w:val="es-ES_tradnl"/>
              </w:rPr>
              <w:t>Rod</w:t>
            </w:r>
            <w:proofErr w:type="spellEnd"/>
            <w:r w:rsidRPr="00011576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  <w:r w:rsidRPr="00011576">
              <w:rPr>
                <w:rFonts w:ascii="Arial" w:eastAsia="Arial" w:hAnsi="Arial" w:cs="Arial"/>
                <w:sz w:val="18"/>
                <w:szCs w:val="18"/>
                <w:lang w:val="es-ES_tradnl"/>
              </w:rPr>
              <w:t xml:space="preserve"> </w:t>
            </w:r>
            <w:r w:rsidRPr="00011576">
              <w:rPr>
                <w:rFonts w:ascii="Arial" w:hAnsi="Arial" w:cs="Arial"/>
                <w:sz w:val="18"/>
                <w:szCs w:val="18"/>
                <w:lang w:val="es-ES_tradnl"/>
              </w:rPr>
              <w:t>Antonio</w:t>
            </w:r>
            <w:r w:rsidRPr="00011576">
              <w:rPr>
                <w:rFonts w:ascii="Arial" w:eastAsia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11576">
              <w:rPr>
                <w:rFonts w:ascii="Arial" w:hAnsi="Arial" w:cs="Arial"/>
                <w:sz w:val="18"/>
                <w:szCs w:val="18"/>
                <w:lang w:val="es-ES_tradnl"/>
              </w:rPr>
              <w:t>Heil</w:t>
            </w:r>
            <w:proofErr w:type="spellEnd"/>
            <w:r w:rsidRPr="00011576">
              <w:rPr>
                <w:rFonts w:ascii="Arial" w:hAnsi="Arial" w:cs="Arial"/>
                <w:sz w:val="18"/>
                <w:szCs w:val="18"/>
                <w:lang w:val="es-ES_tradnl"/>
              </w:rPr>
              <w:t>,</w:t>
            </w:r>
            <w:r w:rsidRPr="00011576">
              <w:rPr>
                <w:rFonts w:ascii="Arial" w:eastAsia="Arial" w:hAnsi="Arial" w:cs="Arial"/>
                <w:sz w:val="18"/>
                <w:szCs w:val="18"/>
                <w:lang w:val="es-ES_tradnl"/>
              </w:rPr>
              <w:t xml:space="preserve"> </w:t>
            </w:r>
            <w:r w:rsidRPr="00011576">
              <w:rPr>
                <w:rFonts w:ascii="Arial" w:hAnsi="Arial" w:cs="Arial"/>
                <w:sz w:val="18"/>
                <w:szCs w:val="18"/>
                <w:lang w:val="es-ES_tradnl"/>
              </w:rPr>
              <w:t>4440</w:t>
            </w:r>
            <w:r w:rsidRPr="00011576">
              <w:rPr>
                <w:rFonts w:ascii="Arial" w:eastAsia="Arial" w:hAnsi="Arial" w:cs="Arial"/>
                <w:sz w:val="18"/>
                <w:szCs w:val="18"/>
                <w:lang w:val="es-ES_tradnl"/>
              </w:rPr>
              <w:t xml:space="preserve"> </w:t>
            </w:r>
            <w:r w:rsidRPr="00011576">
              <w:rPr>
                <w:rFonts w:ascii="Arial" w:hAnsi="Arial" w:cs="Arial"/>
                <w:sz w:val="18"/>
                <w:szCs w:val="18"/>
                <w:lang w:val="es-ES_tradnl"/>
              </w:rPr>
              <w:t>km</w:t>
            </w:r>
            <w:r w:rsidRPr="00011576">
              <w:rPr>
                <w:rFonts w:ascii="Arial" w:eastAsia="Arial" w:hAnsi="Arial" w:cs="Arial"/>
                <w:sz w:val="18"/>
                <w:szCs w:val="18"/>
                <w:lang w:val="es-ES_tradnl"/>
              </w:rPr>
              <w:t xml:space="preserve"> </w:t>
            </w:r>
            <w:r w:rsidRPr="00011576">
              <w:rPr>
                <w:rFonts w:ascii="Arial" w:hAnsi="Arial" w:cs="Arial"/>
                <w:sz w:val="18"/>
                <w:szCs w:val="18"/>
                <w:lang w:val="es-ES_tradnl"/>
              </w:rPr>
              <w:t>4,5</w:t>
            </w:r>
            <w:r w:rsidRPr="00011576">
              <w:rPr>
                <w:rFonts w:ascii="Arial" w:eastAsia="Arial" w:hAnsi="Arial" w:cs="Arial"/>
                <w:sz w:val="18"/>
                <w:szCs w:val="18"/>
                <w:lang w:val="es-ES_tradnl"/>
              </w:rPr>
              <w:t xml:space="preserve"> – </w:t>
            </w:r>
            <w:proofErr w:type="spellStart"/>
            <w:r w:rsidRPr="00011576">
              <w:rPr>
                <w:rFonts w:ascii="Arial" w:hAnsi="Arial" w:cs="Arial"/>
                <w:sz w:val="18"/>
                <w:szCs w:val="18"/>
                <w:lang w:val="es-ES_tradnl"/>
              </w:rPr>
              <w:t>Itajaí</w:t>
            </w:r>
            <w:proofErr w:type="spellEnd"/>
            <w:r w:rsidRPr="00011576">
              <w:rPr>
                <w:rFonts w:ascii="Arial" w:eastAsia="Arial" w:hAnsi="Arial" w:cs="Arial"/>
                <w:sz w:val="18"/>
                <w:szCs w:val="18"/>
                <w:lang w:val="es-ES_tradnl"/>
              </w:rPr>
              <w:t xml:space="preserve"> – </w:t>
            </w:r>
            <w:r w:rsidRPr="00011576">
              <w:rPr>
                <w:rFonts w:ascii="Arial" w:hAnsi="Arial" w:cs="Arial"/>
                <w:sz w:val="18"/>
                <w:szCs w:val="18"/>
                <w:lang w:val="es-ES_tradnl"/>
              </w:rPr>
              <w:t>SC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88316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48-800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31-3042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5.789.782/0002-23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ravil@cravil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ooperativ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ion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a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tajaí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7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K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4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aix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t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7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airr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nt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al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u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P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916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0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25.2033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0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25.2457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5.789.782/0001-42</w:t>
            </w:r>
          </w:p>
          <w:p w:rsidR="004C624B" w:rsidRDefault="008206CE">
            <w:pPr>
              <w:pStyle w:val="Padro"/>
            </w:pPr>
            <w:hyperlink r:id="rId53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cravil@cravil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ooperativ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ion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riverde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ou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asil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9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unh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rá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89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9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46.0222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54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www.auriverde.coop.br</w:t>
              </w:r>
            </w:hyperlink>
          </w:p>
          <w:p w:rsidR="004C624B" w:rsidRDefault="008206CE">
            <w:pPr>
              <w:pStyle w:val="Padro"/>
            </w:pPr>
            <w:hyperlink r:id="rId55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auriverde@auriverde.coop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ooperativ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ion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taipu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asíl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0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inhalzinh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87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9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6.1921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56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cooperitaipu.com.br</w:t>
              </w:r>
            </w:hyperlink>
          </w:p>
          <w:p w:rsidR="004C624B" w:rsidRDefault="008206CE">
            <w:pPr>
              <w:pStyle w:val="Padro"/>
            </w:pPr>
            <w:hyperlink r:id="rId57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rh@cooperitaipu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operativ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io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ixe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gostinh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m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pandu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53.2257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4.590.314/0069-70</w:t>
            </w:r>
          </w:p>
          <w:p w:rsidR="004C624B" w:rsidRDefault="008206CE">
            <w:pPr>
              <w:pStyle w:val="Padro"/>
            </w:pPr>
            <w:hyperlink r:id="rId58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papanduvas@coperio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ooperativ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zícol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itangueir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riã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onteir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466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apivar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u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95552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85.1177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85.1176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6.300.082/0001-69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59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coripil.com.br</w:t>
              </w:r>
            </w:hyperlink>
          </w:p>
          <w:p w:rsidR="004C624B" w:rsidRDefault="008206CE">
            <w:pPr>
              <w:pStyle w:val="Padro"/>
            </w:pPr>
            <w:hyperlink r:id="rId60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coripil@coripil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ORE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érc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presentaçõ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Fazen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go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Estra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r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go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/no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Marge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squer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lhot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32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43.113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26.3186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iara.rh@waltec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ORO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operativ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industrial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lto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drigu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ve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98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livei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lândi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660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3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55-800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61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corol.com.br</w:t>
              </w:r>
            </w:hyperlink>
          </w:p>
          <w:p w:rsidR="004C624B" w:rsidRDefault="008206CE">
            <w:pPr>
              <w:pStyle w:val="Padro"/>
            </w:pPr>
            <w:hyperlink r:id="rId62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corol@corol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orei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obili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Pr="00F26621" w:rsidRDefault="004C624B">
            <w:pPr>
              <w:pStyle w:val="Padro"/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Leopold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Zarl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90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omba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ombinha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88215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369.1385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369.1545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8.532.575/0001-67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63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imobiliariamoreira.com.br</w:t>
              </w:r>
            </w:hyperlink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moreirai@terra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rossroad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asi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2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M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6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nh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raís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air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o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ur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idério-BA</w:t>
            </w:r>
            <w:proofErr w:type="spellEnd"/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EP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782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7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39-020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4.471.802/0001-91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ww.howellfarms.com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dillmannpr@gmail.com</w:t>
            </w:r>
          </w:p>
        </w:tc>
      </w:tr>
      <w:tr w:rsidR="004C624B" w:rsidTr="00F26621">
        <w:trPr>
          <w:cantSplit/>
          <w:trHeight w:val="631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 xml:space="preserve">Danilo Antoni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Vanzim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Faxinal dos Guedes – SC.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(49) 9902 8728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</w:pPr>
            <w:r>
              <w:rPr>
                <w:rFonts w:ascii="Arial" w:hAnsi="Arial"/>
                <w:sz w:val="18"/>
                <w:szCs w:val="18"/>
              </w:rPr>
              <w:t>CPF: 163.610.919-53</w:t>
            </w:r>
          </w:p>
          <w:p w:rsidR="004C624B" w:rsidRDefault="004C624B">
            <w:pPr>
              <w:pStyle w:val="Padro"/>
              <w:tabs>
                <w:tab w:val="left" w:pos="870"/>
              </w:tabs>
            </w:pPr>
            <w:r>
              <w:rPr>
                <w:rFonts w:ascii="Arial" w:hAnsi="Arial"/>
                <w:sz w:val="18"/>
                <w:szCs w:val="18"/>
              </w:rPr>
              <w:t>danilovanzin@gmail.com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Departamen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scentralizaç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senvolvimen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DDD/APT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lber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ral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50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Vi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átim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iracicab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1340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19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421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196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8206CE">
            <w:pPr>
              <w:pStyle w:val="Padro"/>
            </w:pPr>
            <w:hyperlink r:id="rId64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polocentrosul@aptaregional.sp.gov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sa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Distribuido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sum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ícol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v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utubr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71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ristóv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Medianei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5884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5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64.1222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8206CE">
            <w:pPr>
              <w:pStyle w:val="Padro"/>
            </w:pPr>
            <w:hyperlink r:id="rId65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disam@arnet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ndossol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túl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arga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96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Maracajá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915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23-1538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8206CE">
            <w:pPr>
              <w:pStyle w:val="Padro"/>
            </w:pPr>
            <w:hyperlink r:id="rId66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agroterra@engeplus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ED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ministrado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ruguai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5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02-20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tajaí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49-410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49-410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7.697.856/0001-07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67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kwbens.com.br</w:t>
              </w:r>
            </w:hyperlink>
          </w:p>
          <w:p w:rsidR="004C624B" w:rsidRDefault="008206CE">
            <w:pPr>
              <w:pStyle w:val="Padro"/>
            </w:pPr>
            <w:hyperlink r:id="rId68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contato@kwbens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El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ettger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NutriCenter</w:t>
            </w:r>
            <w:proofErr w:type="spellEnd"/>
            <w:proofErr w:type="gram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dr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h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26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dger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73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57-112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57-1916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8.535.846/0001-13</w:t>
            </w:r>
          </w:p>
          <w:p w:rsidR="004C624B" w:rsidRDefault="008206CE">
            <w:pPr>
              <w:pStyle w:val="Padro"/>
            </w:pPr>
            <w:hyperlink r:id="rId69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nutricenter@terra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Elise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nin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</w:t>
            </w: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ech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lorian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ixo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4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Estra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rei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ai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8913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94-5077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lbpanini@terra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Eluma Clínica Veterinári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Rua 200, 157 – BC – SC. 8833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(47) 3367 4675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</w:pPr>
            <w:r>
              <w:rPr>
                <w:rFonts w:ascii="Arial" w:hAnsi="Arial"/>
                <w:sz w:val="18"/>
                <w:szCs w:val="18"/>
              </w:rPr>
              <w:t>CNPJ: 00.214.010/0001-20</w:t>
            </w:r>
          </w:p>
          <w:p w:rsidR="004C624B" w:rsidRDefault="004C624B">
            <w:pPr>
              <w:pStyle w:val="Padro"/>
              <w:tabs>
                <w:tab w:val="left" w:pos="870"/>
              </w:tabs>
            </w:pPr>
            <w:r>
              <w:rPr>
                <w:rFonts w:ascii="Arial" w:hAnsi="Arial"/>
                <w:sz w:val="18"/>
                <w:szCs w:val="18"/>
              </w:rPr>
              <w:t>elumaveterinaria@gmail.com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EM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Empre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unicip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Ág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neamen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alneá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mboriú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Quart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venida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50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330-104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l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mbori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61.000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61.001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7.854.402/0001-0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70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emasa.com.br</w:t>
              </w:r>
            </w:hyperlink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patrícia.f@emasa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EMAT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Empre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ranaens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sistenci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écnic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xtens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ural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andeira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0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abr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uritib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0035.27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1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52.1616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71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www.emater.pr.gov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Empre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rnambuca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squi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P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Gal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an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rtin,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371,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onj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ecife/PE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x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ostal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022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0761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81)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122.7348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hyperlink r:id="rId72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ipa.br</w:t>
              </w:r>
            </w:hyperlink>
          </w:p>
          <w:p w:rsidR="004C624B" w:rsidRDefault="008206CE">
            <w:pPr>
              <w:pStyle w:val="Padro"/>
            </w:pPr>
            <w:hyperlink r:id="rId73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ipa@ipa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ed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atto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od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ton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m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nela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28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ant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sabe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rquilinh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85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spacing w:before="240" w:after="0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463.1655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EPAGR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Empre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squi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xtens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ur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nt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tari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.A.</w:t>
            </w: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o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st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/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ambori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8834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5-1319</w:t>
            </w:r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silvanogepagri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.sc.gov.br</w:t>
            </w:r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EPAGR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Empre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squi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xtens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ur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nt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tari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.A.</w:t>
            </w: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od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onzag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347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x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t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0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acorub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poli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034.90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39-550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39.5597</w:t>
            </w:r>
          </w:p>
          <w:p w:rsidR="004C624B" w:rsidRDefault="004C624B">
            <w:pPr>
              <w:pStyle w:val="Padro"/>
            </w:pP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74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epagri.rct-sc.br</w:t>
              </w:r>
            </w:hyperlink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epagri@epagri.rct-sc.br</w:t>
            </w:r>
          </w:p>
        </w:tc>
      </w:tr>
      <w:tr w:rsidR="004C624B" w:rsidTr="007D33FF">
        <w:trPr>
          <w:cantSplit/>
          <w:trHeight w:hRule="exact" w:val="994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Estética Canina Portal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do Sol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ua 800, 83 – Casa Branca – Itapema – SC. – 8822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47) 3368 0884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NPJ: 14.533.318/0001-42</w:t>
            </w:r>
          </w:p>
          <w:p w:rsidR="004C624B" w:rsidRDefault="008206CE">
            <w:pPr>
              <w:pStyle w:val="Padro"/>
              <w:tabs>
                <w:tab w:val="left" w:pos="870"/>
              </w:tabs>
              <w:rPr>
                <w:rFonts w:ascii="Arial" w:hAnsi="Arial"/>
                <w:sz w:val="18"/>
                <w:szCs w:val="18"/>
              </w:rPr>
            </w:pPr>
            <w:hyperlink r:id="rId75" w:history="1">
              <w:r w:rsidR="004C624B" w:rsidRPr="00464447">
                <w:rPr>
                  <w:rStyle w:val="Hyperlink"/>
                  <w:rFonts w:ascii="Arial" w:hAnsi="Arial"/>
                  <w:sz w:val="18"/>
                  <w:szCs w:val="18"/>
                </w:rPr>
                <w:t>petportaldosol@hotmail.com</w:t>
              </w:r>
            </w:hyperlink>
            <w:r w:rsidR="004C624B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Fazen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p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er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TD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láci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str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9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0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Lourd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xi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ç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95084.37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54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04.1057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Fazen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opei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elho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Estra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r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grinh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storeio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rascal</w:t>
            </w:r>
            <w:proofErr w:type="spellEnd"/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9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44-2372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9)3244-2261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yersgaudencioneto@gmail.com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azzend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rk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otel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o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ti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immerman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299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sparinh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Gaspa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11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97.900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-mail</w:t>
            </w:r>
            <w:proofErr w:type="spellEnd"/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www.fazzenda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Ferrage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lge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AGROPEC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LSINHO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ral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gau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66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Miss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589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44.1381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7.992.188/0001-26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ertimourã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íco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rimetr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este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o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5-A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/no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airr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rqu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dustri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mborê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P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734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4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68-1181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0768153/0004-65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76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fertimourao.com.br</w:t>
              </w:r>
            </w:hyperlink>
          </w:p>
          <w:p w:rsidR="004C624B" w:rsidRDefault="008206CE">
            <w:pPr>
              <w:pStyle w:val="Padro"/>
            </w:pPr>
            <w:hyperlink r:id="rId77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julianolh@hotmail.com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ertitécnic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érc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presentaçõ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o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atista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3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amp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v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62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9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41.1004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fortecn@ibest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Fisch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raiburg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íco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od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5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m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4,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utiá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er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raiburg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.58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9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46.2099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8.851.151/0001-4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78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www.fischerfraiburgo.com.br</w:t>
              </w:r>
            </w:hyperlink>
          </w:p>
          <w:p w:rsidR="004C624B" w:rsidRDefault="008206CE">
            <w:pPr>
              <w:pStyle w:val="Padro"/>
            </w:pPr>
            <w:hyperlink r:id="rId79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rh@fischerfraiburgo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7D33FF">
        <w:trPr>
          <w:cantSplit/>
          <w:trHeight w:hRule="exact" w:val="994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lora Biotecnologia Ltda.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ua Silvio Ernesto da Silva, 100 –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Ítajaí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– SC. – 88307-75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47) 3346 5958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NPJ: 10.492.180/0001-20</w:t>
            </w:r>
          </w:p>
          <w:p w:rsidR="004C624B" w:rsidRDefault="008206CE">
            <w:pPr>
              <w:pStyle w:val="Padro"/>
              <w:tabs>
                <w:tab w:val="left" w:pos="870"/>
              </w:tabs>
              <w:rPr>
                <w:rFonts w:ascii="Arial" w:hAnsi="Arial"/>
                <w:sz w:val="18"/>
                <w:szCs w:val="18"/>
              </w:rPr>
            </w:pPr>
            <w:hyperlink r:id="rId80" w:history="1">
              <w:r w:rsidR="004C624B" w:rsidRPr="00F84C23">
                <w:rPr>
                  <w:rStyle w:val="Hyperlink"/>
                  <w:rFonts w:ascii="Arial" w:hAnsi="Arial"/>
                  <w:sz w:val="18"/>
                  <w:szCs w:val="18"/>
                </w:rPr>
                <w:t>Daniel@florabiotecnologia.com.br</w:t>
              </w:r>
            </w:hyperlink>
            <w:r w:rsidR="004C624B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Flo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rde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loricultu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tda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ustav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ichard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amboriú-SC</w:t>
            </w:r>
            <w:proofErr w:type="gramEnd"/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8834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5-4722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724325/0001-7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floragardenrm@hotmail.com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Florest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.A.</w:t>
            </w: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Estra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ral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/n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Fun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ran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l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rro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lv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914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24.9099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3.662.247/0005-24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81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turfafertil.com.br</w:t>
              </w:r>
            </w:hyperlink>
          </w:p>
          <w:p w:rsidR="004C624B" w:rsidRDefault="008206CE">
            <w:pPr>
              <w:pStyle w:val="Padro"/>
            </w:pPr>
            <w:hyperlink r:id="rId82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turfafertil@turfafertil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7D33FF">
        <w:trPr>
          <w:cantSplit/>
          <w:trHeight w:hRule="exact" w:val="994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Floricultur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nthemis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ua Bruno Silva, 270 – BC – SC – 88331-065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47) 33664177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NPJ: 11.979.381/0001-19</w:t>
            </w:r>
          </w:p>
          <w:p w:rsidR="004C624B" w:rsidRDefault="008206CE">
            <w:pPr>
              <w:pStyle w:val="Padro"/>
              <w:tabs>
                <w:tab w:val="left" w:pos="870"/>
              </w:tabs>
              <w:rPr>
                <w:rFonts w:ascii="Arial" w:hAnsi="Arial"/>
                <w:sz w:val="18"/>
                <w:szCs w:val="18"/>
              </w:rPr>
            </w:pPr>
            <w:hyperlink r:id="rId83" w:history="1">
              <w:r w:rsidR="004C624B" w:rsidRPr="00F30880">
                <w:rPr>
                  <w:rStyle w:val="Hyperlink"/>
                  <w:rFonts w:ascii="Arial" w:hAnsi="Arial"/>
                  <w:sz w:val="18"/>
                  <w:szCs w:val="18"/>
                </w:rPr>
                <w:t>anthemisfloricultura@hotmail.com</w:t>
              </w:r>
            </w:hyperlink>
            <w:r w:rsidR="004C624B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4C624B" w:rsidTr="007D33FF">
        <w:trPr>
          <w:cantSplit/>
          <w:trHeight w:hRule="exact" w:val="994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loricultura da Brav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odovia Osvaldo Reis, 2843, Itajaí, UFSC, 88036-002 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47) 3349 8047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NPJ: 083.488.45/0001-84</w:t>
            </w:r>
          </w:p>
          <w:p w:rsidR="004C624B" w:rsidRDefault="008206CE">
            <w:pPr>
              <w:pStyle w:val="Padro"/>
              <w:tabs>
                <w:tab w:val="left" w:pos="870"/>
              </w:tabs>
              <w:rPr>
                <w:rFonts w:ascii="Arial" w:hAnsi="Arial"/>
                <w:sz w:val="18"/>
                <w:szCs w:val="18"/>
              </w:rPr>
            </w:pPr>
            <w:hyperlink r:id="rId84" w:history="1">
              <w:r w:rsidR="004C624B" w:rsidRPr="00C23529">
                <w:rPr>
                  <w:rStyle w:val="Hyperlink"/>
                  <w:rFonts w:ascii="Arial" w:hAnsi="Arial"/>
                  <w:sz w:val="18"/>
                  <w:szCs w:val="18"/>
                </w:rPr>
                <w:t>juniormichei@hotmail.com</w:t>
              </w:r>
            </w:hyperlink>
          </w:p>
          <w:p w:rsidR="004C624B" w:rsidRDefault="004C624B">
            <w:pPr>
              <w:pStyle w:val="Padro"/>
              <w:tabs>
                <w:tab w:val="left" w:pos="87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Frang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organa</w:t>
            </w: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rtãozinh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iriú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alhoç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42-1008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2.134.073/0001-3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jamile@frangosmorgana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igorífic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ve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u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od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43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K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6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quen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Gr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rá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SC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89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3.036.666/0001-98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Frigorífic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osulens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.A.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7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m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50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389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amplo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Rio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u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16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31-3131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85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www.pamplona.com.br</w:t>
              </w:r>
            </w:hyperlink>
          </w:p>
          <w:p w:rsidR="004C624B" w:rsidRDefault="008206CE">
            <w:pPr>
              <w:pStyle w:val="Padro"/>
            </w:pPr>
            <w:hyperlink r:id="rId86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pamplona@pamplona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rigova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ndúst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imen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a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tajaí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aipa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aipa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tajaí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01.97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46.5155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87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frigovale.com.br</w:t>
              </w:r>
            </w:hyperlink>
          </w:p>
          <w:p w:rsidR="004C624B" w:rsidRDefault="008206CE">
            <w:pPr>
              <w:pStyle w:val="Padro"/>
            </w:pPr>
            <w:hyperlink r:id="rId88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adilson@frigovale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Fruticultu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lk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tda.</w:t>
            </w: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lk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twi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och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Ferrov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Lag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88509-720</w:t>
            </w:r>
          </w:p>
          <w:p w:rsidR="004C624B" w:rsidRDefault="004C624B">
            <w:pPr>
              <w:pStyle w:val="Padro"/>
            </w:pP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9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51.520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3.680.033/0001-57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FS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du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TD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uécia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/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ra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av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tajaí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06.79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0.2049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djferreira54@hotmail.com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Fundaç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o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à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squi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senvolvimen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tegra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erde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odov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ross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4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>Km0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Luc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er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M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78445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65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49.1161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89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www.fundacaorioverde.com.br</w:t>
              </w:r>
            </w:hyperlink>
          </w:p>
          <w:p w:rsidR="004C624B" w:rsidRDefault="008206CE">
            <w:pPr>
              <w:pStyle w:val="Padro"/>
            </w:pPr>
            <w:hyperlink r:id="rId90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fundario@terra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Fundaç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cológic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oobotânic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usque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noe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vare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/n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x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t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5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rusqu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50.45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511481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3355564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zoobrusque@tribalnet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Fundaç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erman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eege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erman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ee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8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merod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107.000</w:t>
            </w:r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87.2659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87.426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3.495.929/0001-66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91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www.pomerzoo.org.br</w:t>
              </w:r>
            </w:hyperlink>
          </w:p>
          <w:p w:rsidR="004C624B" w:rsidRDefault="008206CE">
            <w:pPr>
              <w:pStyle w:val="Padro"/>
            </w:pPr>
            <w:hyperlink r:id="rId92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administração@pomerzoo.org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Fundaç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kit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kad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O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Estra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unicip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maquã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/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maquã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peun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ul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3537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19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76158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mal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93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cpmo.org.br</w:t>
              </w:r>
            </w:hyperlink>
          </w:p>
          <w:p w:rsidR="004C624B" w:rsidRDefault="008206CE">
            <w:pPr>
              <w:pStyle w:val="Padro"/>
            </w:pPr>
            <w:hyperlink r:id="rId94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cpmo@cpmo.org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G. Costa Medicamentos Veterinários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 xml:space="preserve">Av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ibagi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150 – Centro – Capitã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Leonida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Marques – PR - 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(45) 3286 1638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</w:pPr>
            <w:r>
              <w:t>CNPJ: 08.046.222/0001-57</w:t>
            </w:r>
          </w:p>
          <w:p w:rsidR="004C624B" w:rsidRDefault="004C624B">
            <w:pPr>
              <w:pStyle w:val="Padro"/>
              <w:tabs>
                <w:tab w:val="left" w:pos="870"/>
              </w:tabs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allu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víco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stra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r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tio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er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ous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don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172-000</w:t>
            </w:r>
          </w:p>
          <w:p w:rsidR="004C624B" w:rsidRDefault="004C624B">
            <w:pPr>
              <w:pStyle w:val="Padro"/>
            </w:pP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45-1035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3.156.448/0001-26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h@gallus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Gers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ust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o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sta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71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ambori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4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963.550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7.551.998/0001-61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Gils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hmit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idéri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hmit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Usi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Anton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rl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18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3272.1171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4891571/0001-14</w:t>
            </w:r>
          </w:p>
        </w:tc>
      </w:tr>
      <w:tr w:rsidR="004C624B" w:rsidTr="002E0DFD">
        <w:trPr>
          <w:cantSplit/>
          <w:trHeight w:hRule="exact" w:val="1266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Granj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anic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inh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anic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, Santa Helena – PR. - 85892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45) 3285 1109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PF: 525.353.639-68</w:t>
            </w:r>
          </w:p>
          <w:p w:rsidR="004C624B" w:rsidRDefault="008206CE">
            <w:pPr>
              <w:pStyle w:val="Padro"/>
              <w:tabs>
                <w:tab w:val="left" w:pos="870"/>
              </w:tabs>
              <w:rPr>
                <w:rFonts w:ascii="Arial" w:hAnsi="Arial"/>
                <w:sz w:val="18"/>
                <w:szCs w:val="18"/>
              </w:rPr>
            </w:pPr>
            <w:hyperlink r:id="rId95" w:history="1">
              <w:r w:rsidR="004C624B" w:rsidRPr="00074A1B">
                <w:rPr>
                  <w:rStyle w:val="Hyperlink"/>
                  <w:rFonts w:ascii="Arial" w:hAnsi="Arial"/>
                  <w:sz w:val="18"/>
                  <w:szCs w:val="18"/>
                </w:rPr>
                <w:t>ujmanica@hotmail.com</w:t>
              </w:r>
            </w:hyperlink>
            <w:r w:rsidR="004C624B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uape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línic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eterin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e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rei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elo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ME)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r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ác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rnarde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7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ambori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4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3365.1367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.141.357/0001-06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guapekaclinicaveterinaria@gmail.com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uge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huc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Linh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oret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/n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nterio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almi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887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9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47.3032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benfatto@smo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Har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mbori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Osval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e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0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ambori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3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5.1424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1.255.747/0001-53</w:t>
            </w:r>
          </w:p>
          <w:p w:rsidR="004C624B" w:rsidRDefault="008206CE">
            <w:pPr>
              <w:pStyle w:val="Padro"/>
            </w:pPr>
            <w:hyperlink r:id="rId96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hc.arabe@ibest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2E0DFD">
        <w:trPr>
          <w:cantSplit/>
          <w:trHeight w:hRule="exact" w:val="1266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eitor José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Heusi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iem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Cia Ltda.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ua Dr. Reinald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chmithause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, 663 – Itajaí – SC. – 88331-48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47) 3241 6106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NPJ: 03.962.959/0001-04</w:t>
            </w:r>
          </w:p>
          <w:p w:rsidR="004C624B" w:rsidRDefault="008206CE">
            <w:pPr>
              <w:pStyle w:val="Padro"/>
              <w:tabs>
                <w:tab w:val="left" w:pos="870"/>
              </w:tabs>
              <w:rPr>
                <w:rFonts w:ascii="Arial" w:hAnsi="Arial"/>
                <w:sz w:val="18"/>
                <w:szCs w:val="18"/>
              </w:rPr>
            </w:pPr>
            <w:hyperlink r:id="rId97" w:history="1">
              <w:r w:rsidR="004C624B" w:rsidRPr="00074A1B">
                <w:rPr>
                  <w:rStyle w:val="Hyperlink"/>
                  <w:rFonts w:ascii="Arial" w:hAnsi="Arial"/>
                  <w:sz w:val="18"/>
                  <w:szCs w:val="18"/>
                </w:rPr>
                <w:t>Simone@hthieme.com.br</w:t>
              </w:r>
            </w:hyperlink>
            <w:r w:rsidR="004C624B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Heize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&amp; Batista Serviços de Agr. e Cons. Ltda.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 xml:space="preserve">Rua Jacinto, 16 –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nitápoli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– SC - 88475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(48) 3256 0067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</w:pPr>
            <w:r>
              <w:t>CNPJ: 13.446.944/0001-39</w:t>
            </w:r>
          </w:p>
          <w:p w:rsidR="004C624B" w:rsidRDefault="008206CE">
            <w:pPr>
              <w:pStyle w:val="Padro"/>
              <w:tabs>
                <w:tab w:val="left" w:pos="870"/>
              </w:tabs>
            </w:pPr>
            <w:hyperlink r:id="rId98">
              <w:r w:rsidR="004C624B">
                <w:rPr>
                  <w:rStyle w:val="LinkdaInternet"/>
                </w:rPr>
                <w:t>precisaoambiente@gmail.com</w:t>
              </w:r>
            </w:hyperlink>
          </w:p>
          <w:p w:rsidR="004C624B" w:rsidRDefault="004C624B">
            <w:pPr>
              <w:pStyle w:val="Padro"/>
              <w:tabs>
                <w:tab w:val="left" w:pos="870"/>
              </w:tabs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erbicamp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érc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sum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ícol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TD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asil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06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Jardi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rama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ascave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5816.29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5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18.440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herbicampo@herbicampo.com.br</w:t>
            </w:r>
          </w:p>
        </w:tc>
      </w:tr>
      <w:tr w:rsidR="004C624B" w:rsidTr="002E0DFD">
        <w:trPr>
          <w:cantSplit/>
          <w:trHeight w:hRule="exact" w:val="1266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onório Francisc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rand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ME. (Vinícol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rand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lameda Mata Atlântica, 1224 –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taipav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– Itajaí – SC. – 88316-405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47) 9946 0778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NPJ: 11.374.047/0001-31</w:t>
            </w:r>
          </w:p>
          <w:p w:rsidR="004C624B" w:rsidRDefault="008206CE">
            <w:pPr>
              <w:pStyle w:val="Padro"/>
              <w:tabs>
                <w:tab w:val="left" w:pos="870"/>
              </w:tabs>
              <w:rPr>
                <w:rFonts w:ascii="Arial" w:hAnsi="Arial"/>
                <w:sz w:val="18"/>
                <w:szCs w:val="18"/>
              </w:rPr>
            </w:pPr>
            <w:hyperlink r:id="rId99" w:history="1">
              <w:r w:rsidR="004C624B" w:rsidRPr="00074A1B">
                <w:rPr>
                  <w:rStyle w:val="Hyperlink"/>
                  <w:rFonts w:ascii="Arial" w:hAnsi="Arial"/>
                  <w:sz w:val="18"/>
                  <w:szCs w:val="18"/>
                </w:rPr>
                <w:t>www.vilaprando.com.br</w:t>
              </w:r>
            </w:hyperlink>
            <w:r w:rsidR="004C624B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rtiguaç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re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duç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9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Miss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589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44-2339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7.908.960/0001-01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hortiguasu@hotmail.com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Industria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érc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imen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sidratad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co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TDA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n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ma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62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air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rancisc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si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ambori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40-75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238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88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6.314.301/000151</w:t>
            </w:r>
          </w:p>
          <w:p w:rsidR="004C624B" w:rsidRDefault="004C624B">
            <w:pPr>
              <w:pStyle w:val="Padro"/>
              <w:tabs>
                <w:tab w:val="left" w:pos="870"/>
              </w:tabs>
            </w:pPr>
            <w:r>
              <w:rPr>
                <w:rFonts w:ascii="Arial" w:hAnsi="Arial" w:cs="Arial"/>
                <w:sz w:val="18"/>
                <w:szCs w:val="18"/>
              </w:rPr>
              <w:t>Paulo@labcon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Indúst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ranjeir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77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85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944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Trev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tarat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ascave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5818.5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5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25.6655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laranjeiras@matelaranjeiras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Institu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tarinens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servaç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u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lo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COO</w:t>
            </w:r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3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alneá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mbori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88332-51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7-0033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6.081.097/0001-9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www.zoobalneariocamboriu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Institu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tarinens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nida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im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CASA</w:t>
            </w: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odov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onzag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486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air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acorub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Florianópoli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034-00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33-7274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7.739.608/0001-81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gracipiasetzki@hotmail.com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INTAB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dúst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bac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tda.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dolf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stell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6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air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ida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t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urv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P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93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23-3798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3523-3798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1.489.385/0002-39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00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intab.com.br</w:t>
              </w:r>
            </w:hyperlink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kipper@intab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Irrigabrá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– Sistemas de Irrigação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Rua Pres. Castelo Branco, 220 – Caçador – SC 8950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(49) 3563 0783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</w:pPr>
            <w:r>
              <w:rPr>
                <w:rFonts w:ascii="Arial" w:hAnsi="Arial"/>
                <w:sz w:val="18"/>
                <w:szCs w:val="18"/>
              </w:rPr>
              <w:t>CNPJ: 00.295.967/0001-48</w:t>
            </w:r>
          </w:p>
          <w:p w:rsidR="004C624B" w:rsidRDefault="008206CE">
            <w:pPr>
              <w:pStyle w:val="Padro"/>
              <w:tabs>
                <w:tab w:val="left" w:pos="870"/>
              </w:tabs>
            </w:pPr>
            <w:hyperlink r:id="rId101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irrigabras@conection.com.br</w:t>
              </w:r>
            </w:hyperlink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rrigabra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stem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rrigação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esiden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stel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anc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2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açado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50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9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6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783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49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6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74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00.295.967/000148</w:t>
            </w:r>
          </w:p>
          <w:p w:rsidR="004C624B" w:rsidRDefault="008206CE">
            <w:pPr>
              <w:pStyle w:val="Padro"/>
              <w:tabs>
                <w:tab w:val="left" w:pos="870"/>
              </w:tabs>
            </w:pPr>
            <w:hyperlink r:id="rId102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www.gotejar.com.br</w:t>
              </w:r>
            </w:hyperlink>
          </w:p>
          <w:p w:rsidR="004C624B" w:rsidRDefault="004C624B">
            <w:pPr>
              <w:pStyle w:val="Padro"/>
              <w:tabs>
                <w:tab w:val="left" w:pos="870"/>
              </w:tabs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Itaip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inacional</w:t>
            </w: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v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ncre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v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70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Foz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guaç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5866-9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20-5623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0.395.988/0001-50</w:t>
            </w:r>
          </w:p>
          <w:p w:rsidR="004C624B" w:rsidRDefault="008206CE">
            <w:pPr>
              <w:pStyle w:val="Padro"/>
            </w:pPr>
            <w:hyperlink r:id="rId103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altevir@itaipu.gov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011576">
        <w:trPr>
          <w:cantSplit/>
          <w:trHeight w:hRule="exact" w:val="1281"/>
        </w:trPr>
        <w:tc>
          <w:tcPr>
            <w:tcW w:w="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Jonaci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almaso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od. PA –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256 KM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– 02 –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aragomina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– Para – 68.625-970 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Xp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 67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47) 3729 176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NPJ: 050.158.207-04</w:t>
            </w:r>
          </w:p>
          <w:p w:rsidR="004C624B" w:rsidRDefault="008206CE">
            <w:pPr>
              <w:pStyle w:val="Padro"/>
              <w:tabs>
                <w:tab w:val="left" w:pos="870"/>
              </w:tabs>
              <w:rPr>
                <w:rFonts w:ascii="Arial" w:hAnsi="Arial"/>
                <w:sz w:val="18"/>
                <w:szCs w:val="18"/>
              </w:rPr>
            </w:pPr>
            <w:hyperlink r:id="rId104" w:history="1">
              <w:r w:rsidR="004C624B" w:rsidRPr="00432020">
                <w:rPr>
                  <w:rStyle w:val="Hyperlink"/>
                  <w:rFonts w:ascii="Arial" w:hAnsi="Arial"/>
                  <w:sz w:val="18"/>
                  <w:szCs w:val="18"/>
                </w:rPr>
                <w:t>jaderdalmaso@agrinorte-pa.com.br</w:t>
              </w:r>
            </w:hyperlink>
            <w:r w:rsidR="004C624B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4C624B" w:rsidTr="007D33FF">
        <w:trPr>
          <w:cantSplit/>
          <w:trHeight w:hRule="exact" w:val="994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  <w:r>
              <w:t>José Antonio ribas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osé Antonio Ribas ME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u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onacian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Santos, 878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5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– BC – SC – 88332-045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47) 3267 0377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NPJ: 19.130.561/0001-33</w:t>
            </w:r>
          </w:p>
          <w:p w:rsidR="004C624B" w:rsidRDefault="008206CE">
            <w:pPr>
              <w:pStyle w:val="Padro"/>
              <w:tabs>
                <w:tab w:val="left" w:pos="870"/>
              </w:tabs>
              <w:rPr>
                <w:rFonts w:ascii="Arial" w:hAnsi="Arial"/>
                <w:sz w:val="18"/>
                <w:szCs w:val="18"/>
              </w:rPr>
            </w:pPr>
            <w:hyperlink r:id="rId105" w:history="1">
              <w:r w:rsidR="004C624B" w:rsidRPr="00B40F8C">
                <w:rPr>
                  <w:rStyle w:val="Hyperlink"/>
                  <w:rFonts w:ascii="Arial" w:hAnsi="Arial"/>
                  <w:sz w:val="18"/>
                  <w:szCs w:val="18"/>
                </w:rPr>
                <w:t>pethousebc@oi.com.br</w:t>
              </w:r>
            </w:hyperlink>
            <w:r w:rsidR="004C624B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Jos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ernand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oraes</w:t>
            </w: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Estra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r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ristóvã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3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Armazé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740-000</w:t>
            </w:r>
          </w:p>
          <w:p w:rsidR="004C624B" w:rsidRDefault="004C624B">
            <w:pPr>
              <w:pStyle w:val="Padro"/>
            </w:pP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45-0514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E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12076803284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zezinhofm@hotmail.com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Kát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i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scimen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lv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</w:t>
            </w:r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288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a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tapema-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EP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22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68-5397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9609-4278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68-5397</w:t>
            </w:r>
          </w:p>
          <w:p w:rsidR="004C624B" w:rsidRDefault="004C624B">
            <w:pPr>
              <w:pStyle w:val="Padro"/>
            </w:pP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8.818.352/0001-6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06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www.petshopestreladomar.com</w:t>
              </w:r>
            </w:hyperlink>
          </w:p>
          <w:p w:rsidR="004C624B" w:rsidRDefault="008206CE">
            <w:pPr>
              <w:pStyle w:val="Padro"/>
            </w:pPr>
            <w:hyperlink r:id="rId107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canil_estreladomar@hotmail.com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Klabi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/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inal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hmithaus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92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ordeir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tajaí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11.48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41.6525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08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klabinkbo.com.br</w:t>
              </w:r>
            </w:hyperlink>
          </w:p>
          <w:p w:rsidR="004C624B" w:rsidRDefault="008206CE">
            <w:pPr>
              <w:pStyle w:val="Padro"/>
            </w:pPr>
            <w:hyperlink r:id="rId109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aamoreira@klabin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ambert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o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os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v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PP</w:t>
            </w: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r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orocab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a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/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guaçú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16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85-3436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0.875.050/0001-12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plantaflor.financeiro@hotmail.com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angepl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je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Jo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XXIII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932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Medianei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5884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5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64-1293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8206CE">
            <w:pPr>
              <w:pStyle w:val="Padro"/>
            </w:pPr>
            <w:hyperlink r:id="rId110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langeplan@creapr.org.br</w:t>
              </w:r>
            </w:hyperlink>
          </w:p>
          <w:p w:rsidR="004C624B" w:rsidRDefault="004C624B">
            <w:pPr>
              <w:pStyle w:val="Padro"/>
              <w:ind w:firstLine="708"/>
            </w:pPr>
          </w:p>
        </w:tc>
      </w:tr>
      <w:tr w:rsidR="004C624B" w:rsidTr="002E0DFD">
        <w:trPr>
          <w:cantSplit/>
          <w:trHeight w:hRule="exact" w:val="1266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  <w:r>
              <w:t xml:space="preserve"> 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ara Flore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Eireli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EPP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ua 1601, 432 – BC- SC. 88330-077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47) 3367 0012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NPJ: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15.718.740/0001-35</w:t>
            </w:r>
          </w:p>
          <w:p w:rsidR="004C624B" w:rsidRDefault="008206CE">
            <w:pPr>
              <w:pStyle w:val="Padro"/>
              <w:tabs>
                <w:tab w:val="left" w:pos="870"/>
              </w:tabs>
              <w:rPr>
                <w:rFonts w:ascii="Arial" w:hAnsi="Arial"/>
                <w:sz w:val="18"/>
                <w:szCs w:val="18"/>
              </w:rPr>
            </w:pPr>
            <w:hyperlink r:id="rId111" w:history="1">
              <w:r w:rsidR="004C624B" w:rsidRPr="00074A1B">
                <w:rPr>
                  <w:rStyle w:val="Hyperlink"/>
                  <w:rFonts w:ascii="Arial" w:hAnsi="Arial"/>
                  <w:sz w:val="18"/>
                  <w:szCs w:val="18"/>
                </w:rPr>
                <w:t>vendas@kirosa.com.br</w:t>
              </w:r>
            </w:hyperlink>
            <w:r w:rsidR="004C624B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Laticíni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drense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túl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arga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0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0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hapec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802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9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23.5384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12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cedrense.com.br</w:t>
              </w:r>
            </w:hyperlink>
          </w:p>
          <w:p w:rsidR="004C624B" w:rsidRDefault="008206CE">
            <w:pPr>
              <w:pStyle w:val="Padro"/>
            </w:pPr>
            <w:hyperlink r:id="rId113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industrial@cedrense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Laticíni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l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t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d.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Com.Ltda</w:t>
            </w:r>
            <w:proofErr w:type="spellEnd"/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Estra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r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o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su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740-00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Armazé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45-0501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1.556.825/0001-50</w:t>
            </w:r>
          </w:p>
          <w:p w:rsidR="004C624B" w:rsidRDefault="008206CE">
            <w:pPr>
              <w:pStyle w:val="Padro"/>
            </w:pPr>
            <w:hyperlink r:id="rId114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mmpgaropaba@hotmail.com</w:t>
              </w:r>
            </w:hyperlink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Laticíni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lvestre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liveira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16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air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dustri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Trê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arr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raná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5485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5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35.1204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5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35.1007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5.341.357/0001-57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ttp://www.laticíniossilvestre.com.br</w:t>
            </w:r>
          </w:p>
          <w:p w:rsidR="004C624B" w:rsidRDefault="008206CE">
            <w:pPr>
              <w:pStyle w:val="Padro"/>
            </w:pPr>
            <w:hyperlink r:id="rId115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administrativo@laticiniosilvestre.com.br</w:t>
              </w:r>
            </w:hyperlink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LB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érc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sum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ícol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Localida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v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/n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nterio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lean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87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466.026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ardin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scad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tda.</w:t>
            </w:r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íbal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Ga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7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ming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vegantes-SC</w:t>
            </w:r>
            <w:proofErr w:type="spellEnd"/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EP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375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42-990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0.727.720/0001-92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16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www.leardini.com.br</w:t>
              </w:r>
            </w:hyperlink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mariane.nicoloso@leardini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hmkuh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ME</w:t>
            </w:r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ustav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ichar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4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ambori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8834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5-1175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1.175.533/0001-77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pecuariacentral@brturbo.com.br</w:t>
            </w:r>
          </w:p>
        </w:tc>
      </w:tr>
      <w:tr w:rsidR="004C624B" w:rsidTr="007D33FF">
        <w:trPr>
          <w:cantSplit/>
          <w:trHeight w:hRule="exact" w:val="994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Lif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Centro Veterinário.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ua 2850, 550, Centro – BC – SC. – 88330-365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47) 3366 1835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NPJ: 18.516.536/0001-20 </w:t>
            </w:r>
            <w:hyperlink r:id="rId117" w:history="1">
              <w:r w:rsidRPr="00464447">
                <w:rPr>
                  <w:rStyle w:val="Hyperlink"/>
                  <w:rFonts w:ascii="Arial" w:hAnsi="Arial"/>
                  <w:sz w:val="18"/>
                  <w:szCs w:val="18"/>
                </w:rPr>
                <w:t>lifecentrovet@gmail.com</w:t>
              </w:r>
            </w:hyperlink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ingn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rei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stribuido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érc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ustav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imermman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41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oupa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ntr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lumena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063.001</w:t>
            </w:r>
          </w:p>
          <w:p w:rsidR="004C624B" w:rsidRDefault="004C624B">
            <w:pPr>
              <w:pStyle w:val="Padro"/>
            </w:pP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38.1739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jsul44@hotmail.com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Litor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áquinas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ícol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1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3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87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ov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asil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Joinvil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026.501</w:t>
            </w:r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436.1178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8206CE">
            <w:pPr>
              <w:pStyle w:val="Padro"/>
            </w:pPr>
            <w:hyperlink r:id="rId118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litoagri@terra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oma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gr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ba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gânic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Estra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ubat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amp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egr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89294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32-8177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32-105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0.228.394/0001-3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www.lomasnegras.com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Ludovic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zz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Fazen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hapecó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od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82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3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air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dustrial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rdilhei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t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819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9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58.900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19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ludovico-tozzo.com.br</w:t>
              </w:r>
            </w:hyperlink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gronegócio@ludovico-tozzo.com.br</w:t>
            </w:r>
          </w:p>
        </w:tc>
      </w:tr>
      <w:tr w:rsidR="004C624B" w:rsidTr="007D33FF">
        <w:trPr>
          <w:cantSplit/>
          <w:trHeight w:hRule="exact" w:val="994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Magnetic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Prestadora de Serviços Ltda.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ua Rio Claro, 45 – Camboriú – SC. 88343-40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47) 7813 4897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NPJ: 04.167.075/0001-12 </w:t>
            </w:r>
            <w:proofErr w:type="spellStart"/>
            <w:proofErr w:type="gramStart"/>
            <w:r>
              <w:rPr>
                <w:rFonts w:ascii="Arial" w:hAnsi="Arial"/>
                <w:sz w:val="18"/>
                <w:szCs w:val="18"/>
              </w:rPr>
              <w:t>marcelotopograf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wix.com/Marcelo topógrafo  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Manoe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cen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lv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ilh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od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1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7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ristóv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enh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85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121.5633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rco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tiz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lanejamen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sulto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ximin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orae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uritiban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52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45-1167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8.898.214/0001-39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k-b@ibest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Ma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zzi</w:t>
            </w:r>
            <w:proofErr w:type="spellEnd"/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Estra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r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amp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ha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Otacíl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st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8854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22-013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PF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17.925.839-74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déia@cabanarizzi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st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stantin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sta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3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Videi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8956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31-300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0.058.722/0001-05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www.master.agr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Moinh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guaç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industri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oiá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18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Medianei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85884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64-1753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7.753.275/0002-01</w:t>
            </w:r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eim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gnin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asi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trê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arr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raná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5485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5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35.1739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5.791.112/0001-21</w:t>
            </w:r>
          </w:p>
          <w:p w:rsidR="004C624B" w:rsidRDefault="008206CE">
            <w:pPr>
              <w:pStyle w:val="Padro"/>
            </w:pPr>
            <w:hyperlink r:id="rId120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agrocampotb@hotmail.com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Nels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os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gol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ral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golo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rimetr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mambai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869-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air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stri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dustri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r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Nov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utu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MT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7845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65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08-329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65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08-2773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E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8.200.3494/87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biara.johann@sementesbomjesus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Nels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rei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turnin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os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rnar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ambori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5.1341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</w:tc>
      </w:tr>
      <w:tr w:rsidR="004C624B" w:rsidRPr="00E06559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Ni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t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tási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aventur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etan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0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l3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lneár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mbori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30-075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93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Pr="00F26621" w:rsidRDefault="004C624B">
            <w:pPr>
              <w:pStyle w:val="Padro"/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0.726.584/0001-30</w:t>
            </w:r>
          </w:p>
          <w:p w:rsidR="004C624B" w:rsidRPr="00F26621" w:rsidRDefault="004C624B">
            <w:pPr>
              <w:pStyle w:val="Padro"/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mail: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usninavet@homail.com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Pr="00F26621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  <w:rPr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Núcle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sistenci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umber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mp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HC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ª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venida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500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ntr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l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amboriú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SC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33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6.1490</w:t>
            </w:r>
          </w:p>
          <w:p w:rsidR="004C624B" w:rsidRDefault="004C624B">
            <w:pPr>
              <w:pStyle w:val="Padro"/>
            </w:pP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28.635.659-15</w:t>
            </w:r>
          </w:p>
          <w:p w:rsidR="004C624B" w:rsidRDefault="008206CE">
            <w:pPr>
              <w:pStyle w:val="Padro"/>
            </w:pPr>
            <w:hyperlink r:id="rId121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nahc@redel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utrisoll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Praç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cola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etz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Angeli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8846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74-1368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.726.309-0001-02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terranovazeg@hotmail.com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rsegup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Organizaç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guranç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ince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r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os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onifác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lbur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1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tajaí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01.35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3.424.762/0001-42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Pe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anh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</w:t>
            </w:r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re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m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14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tapema-SC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8822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8-625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8.826.002/0001-46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lviabizan@hotmail.com</w:t>
            </w:r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et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enter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00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1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alneá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mbori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30-62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7-8355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8.875.192/0001-91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anierevet@hotmail.com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Pr="00F26621" w:rsidRDefault="004C624B">
            <w:pPr>
              <w:pStyle w:val="Padro"/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et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hop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Neve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Ltd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PP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100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2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mbori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30-304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1.0686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1.0686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2.377.195/0001-02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22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www.petshopneves.com.br</w:t>
              </w:r>
            </w:hyperlink>
          </w:p>
          <w:p w:rsidR="004C624B" w:rsidRDefault="008206CE">
            <w:pPr>
              <w:pStyle w:val="Padro"/>
            </w:pPr>
            <w:hyperlink r:id="rId123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atendimento@petshopneves.com.br</w:t>
              </w:r>
            </w:hyperlink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iazz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érc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ator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áquin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ernan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cha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28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hapec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803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49-190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3.085.522/0001-6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joão.piazza@piazzatr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iscicultur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paussu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Fazen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nt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rgínia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o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ural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x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t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3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pauss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1895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14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12-2054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piscicultura@pisciculturaipaussu.com.br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www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,pisciculturaipaussu.com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r</w:t>
            </w:r>
            <w:proofErr w:type="spellEnd"/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lanet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lant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grocomerci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v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stado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83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l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mbori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0.9376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planetaplanta@terra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lantebe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gropecuári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zembr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87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strei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Melei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92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37.127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8206CE">
            <w:pPr>
              <w:pStyle w:val="Padro"/>
            </w:pPr>
            <w:hyperlink r:id="rId124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plantarmeleiro@netvale.net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E06559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559" w:rsidRDefault="00E06559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559" w:rsidRPr="00E06559" w:rsidRDefault="00E06559">
            <w:pPr>
              <w:pStyle w:val="Padro"/>
              <w:rPr>
                <w:rFonts w:ascii="Arial" w:hAnsi="Arial" w:cs="Arial"/>
                <w:sz w:val="18"/>
                <w:szCs w:val="18"/>
              </w:rPr>
            </w:pPr>
            <w:r w:rsidRPr="00E06559">
              <w:rPr>
                <w:rFonts w:ascii="Arial" w:hAnsi="Arial" w:cs="Arial"/>
                <w:sz w:val="18"/>
                <w:szCs w:val="18"/>
              </w:rPr>
              <w:t xml:space="preserve">Plantar Norte Agropecuária Ltda. 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559" w:rsidRDefault="00E06559">
            <w:pPr>
              <w:pStyle w:val="Padr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dovia Antôni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e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.° 13</w:t>
            </w:r>
          </w:p>
          <w:p w:rsidR="00E06559" w:rsidRDefault="00E06559">
            <w:pPr>
              <w:pStyle w:val="Padr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ajaí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559" w:rsidRDefault="00E06559">
            <w:pPr>
              <w:pStyle w:val="Padr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7) 3248-0656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559" w:rsidRDefault="00E06559">
            <w:pPr>
              <w:pStyle w:val="Padro"/>
            </w:pPr>
            <w:r>
              <w:t>cleison@plantaragropecuária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Prefeitu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usqu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Hor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lorestal)</w:t>
            </w:r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uilherm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l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drinh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rusqu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  <w:p w:rsidR="004C624B" w:rsidRDefault="004C624B">
            <w:pPr>
              <w:pStyle w:val="Padro"/>
            </w:pP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51-8642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Prefeitu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unicip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Ipuaçu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nel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1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puaç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832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9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4490045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9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4490045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780"/>
              </w:tabs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5.993.098/0001-83</w:t>
            </w:r>
          </w:p>
          <w:p w:rsidR="004C624B" w:rsidRDefault="004C624B">
            <w:pPr>
              <w:pStyle w:val="Padro"/>
              <w:tabs>
                <w:tab w:val="left" w:pos="780"/>
              </w:tabs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ht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//www.ipuacu.sc.gov.br</w:t>
            </w:r>
          </w:p>
          <w:p w:rsidR="004C624B" w:rsidRDefault="004C624B">
            <w:pPr>
              <w:pStyle w:val="Padro"/>
              <w:tabs>
                <w:tab w:val="left" w:pos="780"/>
              </w:tabs>
            </w:pPr>
            <w:r>
              <w:rPr>
                <w:rFonts w:ascii="Arial" w:hAnsi="Arial" w:cs="Arial"/>
                <w:sz w:val="18"/>
                <w:szCs w:val="18"/>
              </w:rPr>
              <w:t>rh@ipuacu.sc.gov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efeitur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unicipal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raquari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rone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meida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aquar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245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447.770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3447.7763</w:t>
            </w:r>
          </w:p>
          <w:p w:rsidR="004C624B" w:rsidRDefault="004C624B">
            <w:pPr>
              <w:pStyle w:val="Padro"/>
            </w:pP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25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www.araquari.com.br</w:t>
              </w:r>
            </w:hyperlink>
          </w:p>
          <w:p w:rsidR="004C624B" w:rsidRDefault="008206CE">
            <w:pPr>
              <w:pStyle w:val="Padro"/>
            </w:pPr>
            <w:hyperlink r:id="rId126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pmarh@terra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Prefeitu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unicip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aç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rte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re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mo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830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ntr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aç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r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75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58.4104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2.926.551/0001-45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27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bracodonorte.gov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Prefeitu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unicip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ibi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igrante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/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ib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.8888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48.0211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2.940.776/0001-56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28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caibi.sc.gov.br</w:t>
              </w:r>
            </w:hyperlink>
          </w:p>
          <w:p w:rsidR="004C624B" w:rsidRDefault="008206CE">
            <w:pPr>
              <w:pStyle w:val="Padro"/>
            </w:pPr>
            <w:hyperlink r:id="rId129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administração@caibi.sc.gov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  <w:trHeight w:val="631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Prefeitu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unicip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mboriú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túl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arga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ambori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40.000</w:t>
            </w:r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5.950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Prefeitu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unicip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pit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ônid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qu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ncre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ve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/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apit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ônid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qu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579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6.208.834/0001-59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Prefeitura Municipal de Coronel Freitas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Av. Santa Catarina, 1022 – Centro – Coronel Freitas – SC.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(49) 3347 0323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</w:pPr>
            <w:r>
              <w:rPr>
                <w:rFonts w:ascii="Arial" w:hAnsi="Arial"/>
                <w:sz w:val="18"/>
                <w:szCs w:val="18"/>
              </w:rPr>
              <w:t>83.021.824/0001-75</w:t>
            </w:r>
          </w:p>
          <w:p w:rsidR="004C624B" w:rsidRDefault="008206CE">
            <w:pPr>
              <w:pStyle w:val="Padro"/>
              <w:tabs>
                <w:tab w:val="left" w:pos="870"/>
              </w:tabs>
            </w:pPr>
            <w:hyperlink r:id="rId130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Prefeitura@coronelfreitas.com.br</w:t>
              </w:r>
            </w:hyperlink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Prefeitu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unicip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raiburgo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ta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8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raiburg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580-000</w:t>
            </w:r>
          </w:p>
          <w:p w:rsidR="004C624B" w:rsidRDefault="004C624B">
            <w:pPr>
              <w:pStyle w:val="Padro"/>
            </w:pP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9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351-300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9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51.3063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2.947.979/0001-74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31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fraiburgo.sc.gov.br</w:t>
              </w:r>
            </w:hyperlink>
          </w:p>
          <w:p w:rsidR="004C624B" w:rsidRDefault="008206CE">
            <w:pPr>
              <w:pStyle w:val="Padro"/>
            </w:pPr>
            <w:hyperlink r:id="rId132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compras@fraiburgo.sc.gov.br</w:t>
              </w:r>
            </w:hyperlink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Prefeitu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unicip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aspar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rone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istilian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mo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3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túl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arg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Gaspa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32.299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780"/>
              </w:tabs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3.102.244/0001-02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33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gaspar.sc.gov.br</w:t>
              </w:r>
            </w:hyperlink>
          </w:p>
          <w:p w:rsidR="004C624B" w:rsidRDefault="008206CE">
            <w:pPr>
              <w:pStyle w:val="Padro"/>
            </w:pPr>
            <w:hyperlink r:id="rId134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agricultura@gaspar.sc.gov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Prefeitu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unicip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vatal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g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ne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ualbert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2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vat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735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48.800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780"/>
              </w:tabs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ttp://www.gravatal.sc.gov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Prefeitu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unicip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uaraciab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ema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arro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air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EP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9.92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9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45-0123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8206CE">
            <w:pPr>
              <w:pStyle w:val="Padro"/>
              <w:tabs>
                <w:tab w:val="left" w:pos="780"/>
              </w:tabs>
            </w:pPr>
            <w:hyperlink r:id="rId135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www.guaaciaba.sc.gov.br</w:t>
              </w:r>
            </w:hyperlink>
          </w:p>
          <w:p w:rsidR="004C624B" w:rsidRDefault="004C624B">
            <w:pPr>
              <w:pStyle w:val="Padro"/>
              <w:tabs>
                <w:tab w:val="left" w:pos="780"/>
              </w:tabs>
            </w:pPr>
            <w:r>
              <w:rPr>
                <w:rFonts w:ascii="Arial" w:hAnsi="Arial" w:cs="Arial"/>
                <w:sz w:val="18"/>
                <w:szCs w:val="18"/>
              </w:rPr>
              <w:t>prefeito@guaraciaba.sc.gov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Prefeitu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unicip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aruí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os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ác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cha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aruí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77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43.0138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780"/>
              </w:tabs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2.538.851/0001-57</w:t>
            </w:r>
          </w:p>
          <w:p w:rsidR="004C624B" w:rsidRDefault="004C624B">
            <w:pPr>
              <w:pStyle w:val="Padro"/>
              <w:tabs>
                <w:tab w:val="left" w:pos="780"/>
              </w:tabs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36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www.imarui.sc.gov.br</w:t>
              </w:r>
            </w:hyperlink>
          </w:p>
          <w:p w:rsidR="004C624B" w:rsidRDefault="004C624B">
            <w:pPr>
              <w:pStyle w:val="Padro"/>
              <w:tabs>
                <w:tab w:val="left" w:pos="780"/>
              </w:tabs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Prefeitu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unicip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tajaí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oç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andã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5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tajaí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01.44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41.600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41.6035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780"/>
              </w:tabs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37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www.itajai.sc.gov.br</w:t>
              </w:r>
            </w:hyperlink>
          </w:p>
          <w:p w:rsidR="004C624B" w:rsidRDefault="004C624B">
            <w:pPr>
              <w:pStyle w:val="Padro"/>
              <w:tabs>
                <w:tab w:val="left" w:pos="780"/>
              </w:tabs>
            </w:pPr>
            <w:r>
              <w:rPr>
                <w:rFonts w:ascii="Arial" w:hAnsi="Arial" w:cs="Arial"/>
                <w:sz w:val="18"/>
                <w:szCs w:val="18"/>
              </w:rPr>
              <w:t>conv.pmi@itajai.sc.gov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Prefeitu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unicip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tapem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re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mo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34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tapem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22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68.800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8.284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ec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icultura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780"/>
              </w:tabs>
            </w:pPr>
            <w:r>
              <w:rPr>
                <w:rFonts w:ascii="Arial" w:hAnsi="Arial" w:cs="Arial"/>
                <w:sz w:val="18"/>
                <w:szCs w:val="18"/>
              </w:rPr>
              <w:t>CNPJ: 82.572.207/0001-03</w:t>
            </w:r>
          </w:p>
          <w:p w:rsidR="004C624B" w:rsidRDefault="004C624B">
            <w:pPr>
              <w:pStyle w:val="Padro"/>
              <w:tabs>
                <w:tab w:val="left" w:pos="780"/>
              </w:tabs>
            </w:pPr>
            <w:r>
              <w:rPr>
                <w:rFonts w:ascii="Arial" w:hAnsi="Arial" w:cs="Arial"/>
                <w:sz w:val="18"/>
                <w:szCs w:val="18"/>
              </w:rPr>
              <w:t>agriculturaitp@yahoo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Prefeitu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unicip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vegant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o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mili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º10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Navegant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75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2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4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50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780"/>
              </w:tabs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3.102.855/0001-50</w:t>
            </w:r>
          </w:p>
          <w:p w:rsidR="004C624B" w:rsidRDefault="004C624B">
            <w:pPr>
              <w:pStyle w:val="Padro"/>
              <w:tabs>
                <w:tab w:val="left" w:pos="780"/>
              </w:tabs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Prefeitu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unicip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u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erde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d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ott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obrinh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77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834.00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Ou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er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Prefeitu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unicip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tu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tembr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3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rtuna-SC</w:t>
            </w:r>
            <w:proofErr w:type="spellEnd"/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53-1122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53-1123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2.926.585/0001-3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38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www.riofortuna.sc.gov.br</w:t>
              </w:r>
            </w:hyperlink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eduardowiggers@hotmail.com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Prefeitu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unicip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o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atist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Pc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alt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cen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ome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x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t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o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atist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P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24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650195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780"/>
              </w:tabs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2.925.652/0001-00</w:t>
            </w:r>
          </w:p>
          <w:p w:rsidR="004C624B" w:rsidRDefault="004C624B">
            <w:pPr>
              <w:pStyle w:val="Padro"/>
              <w:tabs>
                <w:tab w:val="left" w:pos="780"/>
              </w:tabs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39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sjbatista.sc.gov.br</w:t>
              </w:r>
            </w:hyperlink>
          </w:p>
          <w:p w:rsidR="004C624B" w:rsidRDefault="004C624B">
            <w:pPr>
              <w:pStyle w:val="Padro"/>
              <w:tabs>
                <w:tab w:val="left" w:pos="780"/>
              </w:tabs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Prefeitu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unicip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hroeder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Marech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stel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anc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/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hroed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</w:t>
            </w:r>
          </w:p>
          <w:p w:rsidR="004C624B" w:rsidRDefault="004C624B">
            <w:pPr>
              <w:pStyle w:val="Padr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9275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74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91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780"/>
              </w:tabs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3.102.491/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001-09</w:t>
            </w:r>
          </w:p>
        </w:tc>
      </w:tr>
      <w:tr w:rsidR="004C624B" w:rsidTr="00F26621">
        <w:trPr>
          <w:cantSplit/>
          <w:trHeight w:val="603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Prefeitu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unicip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u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r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os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ilh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/no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u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asi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855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7.0030</w:t>
            </w:r>
          </w:p>
          <w:p w:rsidR="004C624B" w:rsidRDefault="004C624B">
            <w:pPr>
              <w:pStyle w:val="Padro"/>
            </w:pP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5.990.107/0001-30</w:t>
            </w:r>
          </w:p>
          <w:p w:rsidR="004C624B" w:rsidRDefault="008206CE">
            <w:pPr>
              <w:pStyle w:val="Padro"/>
            </w:pPr>
            <w:hyperlink r:id="rId140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sulbrasil@sulbrasil.sc.gov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  <w:trHeight w:val="1313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Prefeitu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unicip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imbó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túl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arga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Timb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12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99-0456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99-0456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3.102.764/0001-15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41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timbo.sc.gov.br</w:t>
              </w:r>
            </w:hyperlink>
          </w:p>
          <w:p w:rsidR="004C624B" w:rsidRDefault="008206CE">
            <w:pPr>
              <w:pStyle w:val="Padro"/>
            </w:pPr>
            <w:hyperlink r:id="rId142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desenvolvimento@timbo.sc.gov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.L.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lz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stribuidor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Pr="00F26621" w:rsidRDefault="004C624B">
            <w:pPr>
              <w:pStyle w:val="Padro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u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erner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uw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45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adenfu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lumenau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89070.700</w:t>
            </w:r>
          </w:p>
          <w:p w:rsidR="004C624B" w:rsidRPr="00F26621" w:rsidRDefault="004C624B">
            <w:pPr>
              <w:pStyle w:val="Padro"/>
              <w:rPr>
                <w:lang w:val="en-US"/>
              </w:rPr>
            </w:pPr>
          </w:p>
          <w:p w:rsidR="004C624B" w:rsidRPr="00F26621" w:rsidRDefault="004C624B">
            <w:pPr>
              <w:pStyle w:val="Padro"/>
              <w:rPr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327.3535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groarmazem@pop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 xml:space="preserve">Rações e Concentrado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guaçú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Ltda.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 xml:space="preserve">Ru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Vandelin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artinell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, 383 – São Miguel do Iguaçu – PR. 85.877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(45) 3565 1574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</w:pPr>
            <w:r>
              <w:rPr>
                <w:rFonts w:ascii="Arial" w:hAnsi="Arial"/>
                <w:sz w:val="18"/>
                <w:szCs w:val="18"/>
              </w:rPr>
              <w:t>CNPJ: 01.723.567/0001-59</w:t>
            </w:r>
          </w:p>
          <w:p w:rsidR="004C624B" w:rsidRDefault="008206CE">
            <w:pPr>
              <w:pStyle w:val="Padro"/>
              <w:tabs>
                <w:tab w:val="left" w:pos="870"/>
              </w:tabs>
            </w:pPr>
            <w:hyperlink r:id="rId143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racoesiguacu@hotmail.com</w:t>
              </w:r>
            </w:hyperlink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ecan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riador</w:t>
            </w: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os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rei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berat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3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tajaí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40-43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48-9695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7.245.253/0001-74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le.wit@hotmail.com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ein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im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linic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Veterinária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mbori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26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tajaí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88301-45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44-013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0.819.020/0001-99</w:t>
            </w:r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G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oplanejament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PP</w:t>
            </w: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ran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ul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4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rbéli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8542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42-3698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.771.222/0001-61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ontato@planogeo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icar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r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glios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Jamaic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6</w:t>
            </w:r>
            <w:r>
              <w:rPr>
                <w:rFonts w:ascii="Arial" w:hAnsi="Arial" w:cs="Arial"/>
                <w:sz w:val="18"/>
                <w:szCs w:val="18"/>
              </w:rPr>
              <w:t>36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çõe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mboriú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338.25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3.9381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t>CNPJ: 07.621.979/0001-64</w:t>
            </w:r>
          </w:p>
          <w:p w:rsidR="004C624B" w:rsidRDefault="004C624B">
            <w:pPr>
              <w:pStyle w:val="Padro"/>
            </w:pPr>
            <w:r>
              <w:t>ricardo.pagliosa@gmail.com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icl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.A.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esiden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ennedy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54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Estád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la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P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3501.9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26.8214</w:t>
            </w:r>
          </w:p>
          <w:p w:rsidR="004C624B" w:rsidRDefault="004C624B">
            <w:pPr>
              <w:pStyle w:val="Padro"/>
            </w:pP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6.370.364/0001-18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ttp://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44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www.riclan.com.br</w:t>
              </w:r>
            </w:hyperlink>
          </w:p>
          <w:p w:rsidR="004C624B" w:rsidRDefault="008206CE">
            <w:pPr>
              <w:pStyle w:val="Padro"/>
            </w:pPr>
            <w:hyperlink r:id="rId145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tatiani.melo@riclan.com.br</w:t>
              </w:r>
            </w:hyperlink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iskall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genha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valiaçõ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ríci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sulto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obili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usque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01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ntr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tajaí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302-00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48.0918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2.400.260/0001-8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46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imobiliariariskalla.com.br</w:t>
              </w:r>
            </w:hyperlink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jlrsk@hotmail.com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iv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bid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Estra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r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aç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/n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x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t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148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aç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mbori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4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91.6346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riollos@terra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di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ment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eni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ófil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ppl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6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Águ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orn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8815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45-7391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spacing w:line="480" w:lineRule="aut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0.110.124/0002-00</w:t>
            </w:r>
          </w:p>
          <w:p w:rsidR="004C624B" w:rsidRDefault="008206CE">
            <w:pPr>
              <w:pStyle w:val="Padro"/>
              <w:spacing w:line="480" w:lineRule="auto"/>
            </w:pPr>
            <w:hyperlink r:id="rId147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agrofertil.marciano@uol.com.br</w:t>
              </w:r>
            </w:hyperlink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odrig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ri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rmã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of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0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dger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730.000</w:t>
            </w:r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57.1855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3.592.459/0001-10</w:t>
            </w:r>
          </w:p>
          <w:p w:rsidR="004C624B" w:rsidRDefault="008206CE">
            <w:pPr>
              <w:pStyle w:val="Padro"/>
            </w:pPr>
            <w:hyperlink r:id="rId148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rodrigoagro@bol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osânge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uiz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rei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rancisc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</w:t>
            </w:r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ndo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llott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2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JOA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Tijuc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8820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63-0715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1035"/>
              </w:tabs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.166.266/0001-25</w:t>
            </w:r>
          </w:p>
          <w:p w:rsidR="004C624B" w:rsidRDefault="004C624B">
            <w:pPr>
              <w:pStyle w:val="Padro"/>
              <w:tabs>
                <w:tab w:val="left" w:pos="1035"/>
              </w:tabs>
            </w:pPr>
            <w:r>
              <w:rPr>
                <w:rFonts w:ascii="Arial" w:hAnsi="Arial" w:cs="Arial"/>
                <w:sz w:val="18"/>
                <w:szCs w:val="18"/>
              </w:rPr>
              <w:t>agropecuariadotinho@yahoo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wensin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erci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od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23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30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osqui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raç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rte-SC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EP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.75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58.2142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1035"/>
              </w:tabs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2.862.079/0003-96</w:t>
            </w:r>
          </w:p>
          <w:p w:rsidR="004C624B" w:rsidRDefault="004C624B">
            <w:pPr>
              <w:pStyle w:val="Padro"/>
              <w:tabs>
                <w:tab w:val="left" w:pos="1035"/>
              </w:tabs>
            </w:pPr>
            <w:r>
              <w:rPr>
                <w:rFonts w:ascii="Arial" w:hAnsi="Arial" w:cs="Arial"/>
                <w:sz w:val="18"/>
                <w:szCs w:val="18"/>
              </w:rPr>
              <w:t>rwensing@terra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all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/A</w:t>
            </w: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ech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utra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74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1º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a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Rondonópoli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Ma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ross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78700-11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66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423.3363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0.239.053/0001-60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ntograf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estado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rviç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d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u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únior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ntr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mbori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4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5.1136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daosantosjr@yahoo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hveitz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hveitz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u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reira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anoinh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46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22.2733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plantar@newage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ea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imen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od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53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5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/n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eroport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carezinh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640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3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11.100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49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www.seara.com.br</w:t>
              </w:r>
            </w:hyperlink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imhoffmann@seara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ea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imen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onifáci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30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nterio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apirang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896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9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78.800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50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seara.com.br</w:t>
              </w:r>
            </w:hyperlink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vtrebien@seara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eiv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a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lanejamen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je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-ambientai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TD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ervid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elh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t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3-B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ntr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gelina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460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74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276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.122.024/0001-30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emea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lanejamen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sesso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nômic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temb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or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i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40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23.957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25.159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62.454.14/0001-67</w:t>
            </w:r>
          </w:p>
          <w:p w:rsidR="004C624B" w:rsidRDefault="008206CE">
            <w:pPr>
              <w:pStyle w:val="Padro"/>
            </w:pPr>
            <w:hyperlink r:id="rId151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pkozoskijr@yahoo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ement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do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77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4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airr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dustri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bem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5478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38.1597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5.042.760/0002-03</w:t>
            </w:r>
          </w:p>
          <w:p w:rsidR="004C624B" w:rsidRDefault="008206CE">
            <w:pPr>
              <w:pStyle w:val="Padro"/>
            </w:pPr>
            <w:hyperlink r:id="rId152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dario@sementescondor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erviç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urai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o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st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rederic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ogis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9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ç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ic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Otacíl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st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54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9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75.0395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3.650.008/0001-91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53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boavistaflorestal.com.br</w:t>
              </w:r>
            </w:hyperlink>
          </w:p>
          <w:p w:rsidR="004C624B" w:rsidRDefault="008206CE">
            <w:pPr>
              <w:pStyle w:val="Padro"/>
            </w:pPr>
            <w:hyperlink r:id="rId154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boavista@boavistaflorestal.com.br</w:t>
              </w:r>
            </w:hyperlink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ETE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erviç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écnic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g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ári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TDA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túl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arga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8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aiópoli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34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52.2657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ww.setel-sc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ocieda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ípic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lumenauense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ustav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immerman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/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oupa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ntr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lumena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062.1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78.1856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rriagr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sum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dutos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rimetr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udeste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711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ntr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orris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T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889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66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44.8838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55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www.fiagril.com.br</w:t>
              </w:r>
            </w:hyperlink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manso@fiagril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ouz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ruz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.A.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mazona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666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Garc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lumena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021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31.700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.009.911/0078-18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R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portado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du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70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4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555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oupavazinh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lumena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9066.010</w:t>
            </w:r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21.2114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56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www.srcgenetica.com.br</w:t>
              </w:r>
            </w:hyperlink>
          </w:p>
          <w:p w:rsidR="004C624B" w:rsidRDefault="008206CE">
            <w:pPr>
              <w:pStyle w:val="Padro"/>
            </w:pPr>
            <w:hyperlink r:id="rId157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nelson.ez@srcgenetica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tei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Com. de Prod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grop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 Ltda.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 xml:space="preserve">Rua José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tei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, 52 – Tijucas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- SC. 88200-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(47) 3263 1234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</w:pPr>
            <w:r>
              <w:rPr>
                <w:rFonts w:ascii="Arial" w:hAnsi="Arial"/>
                <w:sz w:val="18"/>
                <w:szCs w:val="18"/>
              </w:rPr>
              <w:t>CNPJ: 13.816.019/0001-52</w:t>
            </w:r>
          </w:p>
          <w:p w:rsidR="004C624B" w:rsidRDefault="004C624B">
            <w:pPr>
              <w:pStyle w:val="Padro"/>
              <w:tabs>
                <w:tab w:val="left" w:pos="870"/>
              </w:tabs>
            </w:pPr>
            <w:r>
              <w:rPr>
                <w:rFonts w:ascii="Arial" w:hAnsi="Arial"/>
                <w:sz w:val="18"/>
                <w:szCs w:val="18"/>
              </w:rPr>
              <w:t>agro.steil@unitvale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inor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érc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çõ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od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38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8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e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st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raç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r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75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58.502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58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suinorte.com.br</w:t>
              </w:r>
            </w:hyperlink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uinorte@suinorte.com.br</w:t>
            </w:r>
          </w:p>
        </w:tc>
      </w:tr>
      <w:tr w:rsidR="004C624B" w:rsidTr="00F26621">
        <w:trPr>
          <w:cantSplit/>
          <w:trHeight w:hRule="exact" w:val="994"/>
        </w:trPr>
        <w:tc>
          <w:tcPr>
            <w:tcW w:w="4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t xml:space="preserve">Suzana Ap. Mendes </w:t>
            </w:r>
            <w:proofErr w:type="spellStart"/>
            <w:r>
              <w:t>Bortoli</w:t>
            </w:r>
            <w:proofErr w:type="spellEnd"/>
            <w:r>
              <w:t xml:space="preserve"> – </w:t>
            </w:r>
            <w:proofErr w:type="spellStart"/>
            <w:r>
              <w:t>Kasa</w:t>
            </w:r>
            <w:proofErr w:type="spellEnd"/>
            <w:r>
              <w:t xml:space="preserve"> da Flor</w:t>
            </w:r>
          </w:p>
        </w:tc>
        <w:tc>
          <w:tcPr>
            <w:tcW w:w="16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t>3º avenida esq. c/ 2950, 534 – BC – SC – 88304-345</w:t>
            </w:r>
          </w:p>
        </w:tc>
        <w:tc>
          <w:tcPr>
            <w:tcW w:w="16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t>(47) 3367 1152</w:t>
            </w:r>
          </w:p>
        </w:tc>
        <w:tc>
          <w:tcPr>
            <w:tcW w:w="3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</w:pPr>
            <w:r>
              <w:t>CNPJ: 1.707.111/0001-00</w:t>
            </w:r>
          </w:p>
          <w:p w:rsidR="004C624B" w:rsidRDefault="008206CE">
            <w:pPr>
              <w:pStyle w:val="Padro"/>
              <w:tabs>
                <w:tab w:val="left" w:pos="870"/>
              </w:tabs>
            </w:pPr>
            <w:hyperlink r:id="rId159" w:history="1">
              <w:r w:rsidR="004C624B" w:rsidRPr="007919AD">
                <w:rPr>
                  <w:rStyle w:val="Hyperlink"/>
                </w:rPr>
                <w:t>suzapmendes@hotmail.com</w:t>
              </w:r>
            </w:hyperlink>
          </w:p>
          <w:p w:rsidR="004C624B" w:rsidRDefault="004C624B">
            <w:pPr>
              <w:pStyle w:val="Padro"/>
              <w:tabs>
                <w:tab w:val="left" w:pos="870"/>
              </w:tabs>
            </w:pPr>
          </w:p>
        </w:tc>
      </w:tr>
      <w:tr w:rsidR="004C624B" w:rsidTr="00F26621">
        <w:trPr>
          <w:cantSplit/>
          <w:trHeight w:val="1276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cplan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lanejamen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z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ndonç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ma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45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teu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ul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390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2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32.230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2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32.6894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tecplant@brturbo.com.br</w:t>
            </w:r>
          </w:p>
        </w:tc>
      </w:tr>
      <w:tr w:rsidR="004C624B" w:rsidTr="00F26621">
        <w:trPr>
          <w:cantSplit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Terraplanage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ledôn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Estra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r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aç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rrete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ambori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40.0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5.1342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9983.6261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0.785.573/0001-78</w:t>
            </w:r>
          </w:p>
        </w:tc>
      </w:tr>
      <w:tr w:rsidR="004C624B" w:rsidTr="00F26621">
        <w:trPr>
          <w:cantSplit/>
          <w:trHeight w:hRule="exact" w:val="870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Terraplenage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ucc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njami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stant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airr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uiz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rusqu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51-28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51-0766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3.867.101/0001-91</w:t>
            </w:r>
          </w:p>
        </w:tc>
      </w:tr>
      <w:tr w:rsidR="004C624B" w:rsidTr="00F26621">
        <w:trPr>
          <w:cantSplit/>
          <w:trHeight w:hRule="exact" w:val="870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Thelm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rtuos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livei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rnar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oc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6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raç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rte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58-8826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8.807.758/0001-48</w:t>
            </w:r>
          </w:p>
          <w:p w:rsidR="004C624B" w:rsidRDefault="008206CE">
            <w:pPr>
              <w:pStyle w:val="Padro"/>
            </w:pPr>
            <w:hyperlink r:id="rId160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ciadobicho@hotmail.com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  <w:trHeight w:hRule="exact" w:val="870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 xml:space="preserve">Tiago Guimarã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einz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.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 Manoel Moraes Teodoro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itápo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SC – 88475-000.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3256 0070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</w:pPr>
            <w:r>
              <w:rPr>
                <w:rFonts w:ascii="Arial" w:hAnsi="Arial" w:cs="Arial"/>
                <w:sz w:val="18"/>
                <w:szCs w:val="18"/>
              </w:rPr>
              <w:t>CNPJ: 08.640.514/0001-13</w:t>
            </w:r>
          </w:p>
        </w:tc>
      </w:tr>
      <w:tr w:rsidR="004C624B" w:rsidTr="00F26621">
        <w:trPr>
          <w:cantSplit/>
          <w:trHeight w:hRule="exact" w:val="870"/>
        </w:trPr>
        <w:tc>
          <w:tcPr>
            <w:tcW w:w="4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 xml:space="preserve">Tiago Guimarãe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Heinze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ME.</w:t>
            </w:r>
          </w:p>
        </w:tc>
        <w:tc>
          <w:tcPr>
            <w:tcW w:w="16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 xml:space="preserve">Rua Manoel Moraes Teodoro –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nitápoli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– SC - 88475-000</w:t>
            </w:r>
          </w:p>
        </w:tc>
        <w:tc>
          <w:tcPr>
            <w:tcW w:w="16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(48) 3256 0070</w:t>
            </w:r>
          </w:p>
        </w:tc>
        <w:tc>
          <w:tcPr>
            <w:tcW w:w="3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</w:pPr>
            <w:r>
              <w:t>CNPJ: 08.640.514/0001-13</w:t>
            </w:r>
          </w:p>
          <w:p w:rsidR="004C624B" w:rsidRDefault="008206CE">
            <w:pPr>
              <w:pStyle w:val="Padro"/>
              <w:tabs>
                <w:tab w:val="left" w:pos="870"/>
              </w:tabs>
            </w:pPr>
            <w:hyperlink r:id="rId161">
              <w:r w:rsidR="004C624B">
                <w:rPr>
                  <w:rStyle w:val="LinkdaInternet"/>
                </w:rPr>
                <w:t>mayarabatista1@hotmail.com</w:t>
              </w:r>
            </w:hyperlink>
          </w:p>
          <w:p w:rsidR="004C624B" w:rsidRDefault="004C624B">
            <w:pPr>
              <w:pStyle w:val="Padro"/>
              <w:tabs>
                <w:tab w:val="left" w:pos="870"/>
              </w:tabs>
            </w:pPr>
          </w:p>
        </w:tc>
      </w:tr>
      <w:tr w:rsidR="004C624B" w:rsidTr="00F26621">
        <w:trPr>
          <w:cantSplit/>
          <w:trHeight w:hRule="exact" w:val="870"/>
        </w:trPr>
        <w:tc>
          <w:tcPr>
            <w:tcW w:w="4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ortug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mpanhi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ootécnic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ária</w:t>
            </w:r>
          </w:p>
        </w:tc>
        <w:tc>
          <w:tcPr>
            <w:tcW w:w="16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ig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ma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66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13º./14º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ulistan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ul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01452-905</w:t>
            </w:r>
          </w:p>
        </w:tc>
        <w:tc>
          <w:tcPr>
            <w:tcW w:w="16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11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117-7707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11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816-6968</w:t>
            </w:r>
          </w:p>
        </w:tc>
        <w:tc>
          <w:tcPr>
            <w:tcW w:w="3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6.992.951/0010-3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62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tortuga.com.br</w:t>
              </w:r>
            </w:hyperlink>
          </w:p>
          <w:p w:rsidR="004C624B" w:rsidRDefault="008206CE">
            <w:pPr>
              <w:pStyle w:val="Padro"/>
            </w:pPr>
            <w:hyperlink r:id="rId163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tereza.cristina@tortuga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  <w:trHeight w:hRule="exact" w:val="870"/>
        </w:trPr>
        <w:tc>
          <w:tcPr>
            <w:tcW w:w="4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Uni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asi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rviç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mbientais</w:t>
            </w: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gel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ubin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1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Jaraguá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u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89260-000</w:t>
            </w:r>
          </w:p>
        </w:tc>
        <w:tc>
          <w:tcPr>
            <w:tcW w:w="16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76-1122</w:t>
            </w:r>
          </w:p>
          <w:p w:rsidR="004C624B" w:rsidRDefault="004C624B">
            <w:pPr>
              <w:pStyle w:val="Padro"/>
            </w:pPr>
          </w:p>
        </w:tc>
        <w:tc>
          <w:tcPr>
            <w:tcW w:w="3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8.876.309/0001-51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www.uniaobr.com.br</w:t>
            </w:r>
          </w:p>
        </w:tc>
      </w:tr>
      <w:tr w:rsidR="004C624B" w:rsidTr="00F26621">
        <w:trPr>
          <w:cantSplit/>
          <w:trHeight w:hRule="exact" w:val="870"/>
        </w:trPr>
        <w:tc>
          <w:tcPr>
            <w:tcW w:w="4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Ve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uc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cha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PP</w:t>
            </w: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thanazi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rnard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8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Tijuc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200-000</w:t>
            </w:r>
          </w:p>
        </w:tc>
        <w:tc>
          <w:tcPr>
            <w:tcW w:w="16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63-0629</w:t>
            </w:r>
          </w:p>
        </w:tc>
        <w:tc>
          <w:tcPr>
            <w:tcW w:w="3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2.104.563/0001-94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vera@veraluciamachadorosa.com.br</w:t>
            </w:r>
          </w:p>
        </w:tc>
      </w:tr>
      <w:tr w:rsidR="004C624B" w:rsidTr="00F26621">
        <w:trPr>
          <w:cantSplit/>
          <w:trHeight w:hRule="exact" w:val="994"/>
        </w:trPr>
        <w:tc>
          <w:tcPr>
            <w:tcW w:w="4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Ver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u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ouz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presentaçõ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tda.</w:t>
            </w:r>
          </w:p>
          <w:p w:rsidR="004C624B" w:rsidRDefault="004C624B">
            <w:pPr>
              <w:pStyle w:val="Padro"/>
            </w:pPr>
          </w:p>
          <w:p w:rsidR="004C624B" w:rsidRDefault="004C624B">
            <w:pPr>
              <w:pStyle w:val="Padro"/>
            </w:pPr>
          </w:p>
        </w:tc>
        <w:tc>
          <w:tcPr>
            <w:tcW w:w="16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od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V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7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Jundiá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Turvo-SC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EP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.930-000</w:t>
            </w:r>
          </w:p>
          <w:p w:rsidR="004C624B" w:rsidRDefault="004C624B">
            <w:pPr>
              <w:pStyle w:val="Padro"/>
            </w:pPr>
          </w:p>
        </w:tc>
        <w:tc>
          <w:tcPr>
            <w:tcW w:w="16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25-1226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8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25-1226</w:t>
            </w:r>
          </w:p>
        </w:tc>
        <w:tc>
          <w:tcPr>
            <w:tcW w:w="3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5.141.828/0001-12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64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www.viveiroverdesul.com.br</w:t>
              </w:r>
            </w:hyperlink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verdesul@netvale.net</w:t>
            </w:r>
          </w:p>
        </w:tc>
      </w:tr>
      <w:tr w:rsidR="004C624B" w:rsidTr="00F26621">
        <w:trPr>
          <w:cantSplit/>
          <w:trHeight w:hRule="exact" w:val="994"/>
        </w:trPr>
        <w:tc>
          <w:tcPr>
            <w:tcW w:w="4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Veterin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icho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avesso</w:t>
            </w:r>
          </w:p>
        </w:tc>
        <w:tc>
          <w:tcPr>
            <w:tcW w:w="16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26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7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Me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a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tapem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220.000</w:t>
            </w:r>
          </w:p>
        </w:tc>
        <w:tc>
          <w:tcPr>
            <w:tcW w:w="16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68.5989</w:t>
            </w:r>
          </w:p>
        </w:tc>
        <w:tc>
          <w:tcPr>
            <w:tcW w:w="3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3.899.526/0001-82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65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www.qlitoral.com.br/bichotravesso</w:t>
              </w:r>
            </w:hyperlink>
          </w:p>
          <w:p w:rsidR="004C624B" w:rsidRDefault="008206CE">
            <w:pPr>
              <w:pStyle w:val="Padro"/>
            </w:pPr>
            <w:hyperlink r:id="rId166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bichotra@terra.com.br</w:t>
              </w:r>
            </w:hyperlink>
          </w:p>
        </w:tc>
      </w:tr>
      <w:tr w:rsidR="004C624B" w:rsidTr="00F26621">
        <w:trPr>
          <w:cantSplit/>
          <w:trHeight w:hRule="exact" w:val="994"/>
        </w:trPr>
        <w:tc>
          <w:tcPr>
            <w:tcW w:w="4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Veteriná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him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má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tin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2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orone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vida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</w:p>
        </w:tc>
        <w:tc>
          <w:tcPr>
            <w:tcW w:w="16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</w:p>
        </w:tc>
        <w:tc>
          <w:tcPr>
            <w:tcW w:w="3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0.273.220/0001-28</w:t>
            </w:r>
          </w:p>
        </w:tc>
      </w:tr>
      <w:tr w:rsidR="004C624B" w:rsidTr="00F26621">
        <w:trPr>
          <w:cantSplit/>
          <w:trHeight w:hRule="exact" w:val="994"/>
        </w:trPr>
        <w:tc>
          <w:tcPr>
            <w:tcW w:w="4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icat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imen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tda.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moage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ig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bricaç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rivados)</w:t>
            </w:r>
          </w:p>
        </w:tc>
        <w:tc>
          <w:tcPr>
            <w:tcW w:w="16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úl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stilho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71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Distri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dustri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Sananduva-RS</w:t>
            </w:r>
            <w:proofErr w:type="spellEnd"/>
            <w:proofErr w:type="gramEnd"/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EP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9840-000</w:t>
            </w:r>
          </w:p>
        </w:tc>
        <w:tc>
          <w:tcPr>
            <w:tcW w:w="16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54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43-3369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54)3343-3369</w:t>
            </w:r>
          </w:p>
        </w:tc>
        <w:tc>
          <w:tcPr>
            <w:tcW w:w="3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5323994/0003-55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lo@vicatoalimentos.com.br</w:t>
            </w:r>
          </w:p>
        </w:tc>
      </w:tr>
      <w:tr w:rsidR="004C624B" w:rsidTr="00F26621">
        <w:trPr>
          <w:cantSplit/>
          <w:trHeight w:hRule="exact" w:val="994"/>
        </w:trPr>
        <w:tc>
          <w:tcPr>
            <w:tcW w:w="4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Vil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rancion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negóc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odov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38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oaquim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600.000</w:t>
            </w:r>
          </w:p>
        </w:tc>
        <w:tc>
          <w:tcPr>
            <w:tcW w:w="16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9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33.1918</w:t>
            </w:r>
          </w:p>
        </w:tc>
        <w:tc>
          <w:tcPr>
            <w:tcW w:w="3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villafrancioni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!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villafrancioni.com.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br</w:t>
            </w:r>
            <w:proofErr w:type="spellEnd"/>
          </w:p>
        </w:tc>
      </w:tr>
      <w:tr w:rsidR="004C624B" w:rsidTr="00F26621">
        <w:trPr>
          <w:cantSplit/>
          <w:trHeight w:hRule="exact" w:val="994"/>
        </w:trPr>
        <w:tc>
          <w:tcPr>
            <w:tcW w:w="4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italm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érc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dúst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scad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vi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hmidt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2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Nov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asíl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tajaí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8305-410</w:t>
            </w:r>
          </w:p>
        </w:tc>
        <w:tc>
          <w:tcPr>
            <w:tcW w:w="16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461770</w:t>
            </w:r>
          </w:p>
          <w:p w:rsidR="004C624B" w:rsidRDefault="004C624B">
            <w:pPr>
              <w:pStyle w:val="Padro"/>
            </w:pPr>
          </w:p>
        </w:tc>
        <w:tc>
          <w:tcPr>
            <w:tcW w:w="3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.826.619/0001-50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Si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67">
              <w:r>
                <w:rPr>
                  <w:rStyle w:val="LinkdaInternet"/>
                  <w:rFonts w:ascii="Arial" w:hAnsi="Arial"/>
                  <w:sz w:val="18"/>
                  <w:szCs w:val="18"/>
                </w:rPr>
                <w:t>http://www.vitalmar.com.br</w:t>
              </w:r>
            </w:hyperlink>
          </w:p>
          <w:p w:rsidR="004C624B" w:rsidRDefault="008206CE">
            <w:pPr>
              <w:pStyle w:val="Padro"/>
            </w:pPr>
            <w:hyperlink r:id="rId168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karla@vitalmar.com.br</w:t>
              </w:r>
            </w:hyperlink>
          </w:p>
          <w:p w:rsidR="004C624B" w:rsidRDefault="004C624B">
            <w:pPr>
              <w:pStyle w:val="Padro"/>
            </w:pPr>
          </w:p>
        </w:tc>
      </w:tr>
      <w:tr w:rsidR="004C624B" w:rsidTr="00F26621">
        <w:trPr>
          <w:cantSplit/>
          <w:trHeight w:hRule="exact" w:val="994"/>
        </w:trPr>
        <w:tc>
          <w:tcPr>
            <w:tcW w:w="4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iv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iche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6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lv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o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0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Bair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d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v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Rode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89136-000</w:t>
            </w:r>
          </w:p>
        </w:tc>
        <w:tc>
          <w:tcPr>
            <w:tcW w:w="16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(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840847</w:t>
            </w:r>
          </w:p>
        </w:tc>
        <w:tc>
          <w:tcPr>
            <w:tcW w:w="3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09185106/0001-81</w:t>
            </w:r>
          </w:p>
        </w:tc>
      </w:tr>
      <w:tr w:rsidR="004C624B" w:rsidTr="00011576">
        <w:trPr>
          <w:cantSplit/>
          <w:trHeight w:hRule="exact" w:val="994"/>
        </w:trPr>
        <w:tc>
          <w:tcPr>
            <w:tcW w:w="4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V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opecuária</w:t>
            </w:r>
          </w:p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Lui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ul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c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rdim</w:t>
            </w:r>
          </w:p>
        </w:tc>
        <w:tc>
          <w:tcPr>
            <w:tcW w:w="16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5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7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aix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t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Rosá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u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RS</w:t>
            </w:r>
          </w:p>
        </w:tc>
        <w:tc>
          <w:tcPr>
            <w:tcW w:w="16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31-1725</w:t>
            </w:r>
          </w:p>
        </w:tc>
        <w:tc>
          <w:tcPr>
            <w:tcW w:w="3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</w:pPr>
            <w:r>
              <w:rPr>
                <w:rFonts w:ascii="Arial" w:hAnsi="Arial" w:cs="Arial"/>
                <w:sz w:val="18"/>
                <w:szCs w:val="18"/>
              </w:rPr>
              <w:t>CPF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78.578.720-91</w:t>
            </w:r>
          </w:p>
          <w:p w:rsidR="004C624B" w:rsidRDefault="004C624B">
            <w:pPr>
              <w:pStyle w:val="Padro"/>
              <w:tabs>
                <w:tab w:val="left" w:pos="870"/>
              </w:tabs>
            </w:pPr>
          </w:p>
        </w:tc>
      </w:tr>
      <w:tr w:rsidR="004C624B" w:rsidTr="007D33FF">
        <w:trPr>
          <w:cantSplit/>
          <w:trHeight w:hRule="exact" w:val="994"/>
        </w:trPr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Zap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nse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grop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 Ltda.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Rua Gustavo Richard, 249 - Camboriú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</w:pPr>
            <w:r>
              <w:rPr>
                <w:rFonts w:ascii="Arial" w:hAnsi="Arial"/>
                <w:sz w:val="18"/>
                <w:szCs w:val="18"/>
              </w:rPr>
              <w:t>(47) 3365 1175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4B" w:rsidRDefault="004C624B">
            <w:pPr>
              <w:pStyle w:val="Padro"/>
              <w:tabs>
                <w:tab w:val="left" w:pos="870"/>
              </w:tabs>
            </w:pPr>
            <w:r>
              <w:rPr>
                <w:rFonts w:ascii="Arial" w:hAnsi="Arial"/>
                <w:sz w:val="18"/>
                <w:szCs w:val="18"/>
              </w:rPr>
              <w:t>CNPJ: 01.175.533/0001-77</w:t>
            </w:r>
          </w:p>
          <w:p w:rsidR="004C624B" w:rsidRDefault="008206CE">
            <w:pPr>
              <w:pStyle w:val="Padro"/>
              <w:tabs>
                <w:tab w:val="left" w:pos="870"/>
              </w:tabs>
            </w:pPr>
            <w:hyperlink r:id="rId169">
              <w:r w:rsidR="004C624B">
                <w:rPr>
                  <w:rStyle w:val="LinkdaInternet"/>
                  <w:rFonts w:ascii="Arial" w:hAnsi="Arial"/>
                  <w:sz w:val="18"/>
                  <w:szCs w:val="18"/>
                </w:rPr>
                <w:t>pecuariacentral@brturbo.com.br</w:t>
              </w:r>
            </w:hyperlink>
          </w:p>
          <w:p w:rsidR="004C624B" w:rsidRDefault="004C624B">
            <w:pPr>
              <w:pStyle w:val="Padro"/>
              <w:tabs>
                <w:tab w:val="left" w:pos="870"/>
              </w:tabs>
            </w:pPr>
          </w:p>
        </w:tc>
      </w:tr>
    </w:tbl>
    <w:p w:rsidR="0083796E" w:rsidRDefault="0083796E">
      <w:pPr>
        <w:pStyle w:val="Padro"/>
      </w:pPr>
    </w:p>
    <w:sectPr w:rsidR="0083796E" w:rsidSect="0083796E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873"/>
    <w:multiLevelType w:val="multilevel"/>
    <w:tmpl w:val="F3324A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A43624"/>
    <w:multiLevelType w:val="multilevel"/>
    <w:tmpl w:val="81946F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B2607CB"/>
    <w:multiLevelType w:val="multilevel"/>
    <w:tmpl w:val="469EA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3796E"/>
    <w:rsid w:val="00011576"/>
    <w:rsid w:val="0003625A"/>
    <w:rsid w:val="00074C27"/>
    <w:rsid w:val="00192F16"/>
    <w:rsid w:val="00193CBE"/>
    <w:rsid w:val="002E0DFD"/>
    <w:rsid w:val="002E2BC9"/>
    <w:rsid w:val="00316620"/>
    <w:rsid w:val="004C0F4B"/>
    <w:rsid w:val="004C624B"/>
    <w:rsid w:val="004C6B85"/>
    <w:rsid w:val="00503C37"/>
    <w:rsid w:val="005E2B03"/>
    <w:rsid w:val="006930F5"/>
    <w:rsid w:val="006D608C"/>
    <w:rsid w:val="006E02EA"/>
    <w:rsid w:val="006F1466"/>
    <w:rsid w:val="006F3FB4"/>
    <w:rsid w:val="007D33FF"/>
    <w:rsid w:val="008206CE"/>
    <w:rsid w:val="0083796E"/>
    <w:rsid w:val="008A3072"/>
    <w:rsid w:val="008F7F8C"/>
    <w:rsid w:val="00A66637"/>
    <w:rsid w:val="00A843B8"/>
    <w:rsid w:val="00B532C7"/>
    <w:rsid w:val="00B85283"/>
    <w:rsid w:val="00B94700"/>
    <w:rsid w:val="00E06559"/>
    <w:rsid w:val="00E76963"/>
    <w:rsid w:val="00F26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F8C"/>
  </w:style>
  <w:style w:type="paragraph" w:styleId="Ttulo3">
    <w:name w:val="heading 3"/>
    <w:basedOn w:val="Padro"/>
    <w:next w:val="Corpodetexto"/>
    <w:rsid w:val="0083796E"/>
    <w:pPr>
      <w:keepNext/>
      <w:tabs>
        <w:tab w:val="clear" w:pos="708"/>
        <w:tab w:val="num" w:pos="720"/>
      </w:tabs>
      <w:spacing w:after="0" w:line="100" w:lineRule="atLeast"/>
      <w:ind w:left="720" w:hanging="720"/>
      <w:jc w:val="center"/>
      <w:outlineLvl w:val="2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3796E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Ttulo3Char">
    <w:name w:val="Título 3 Char"/>
    <w:basedOn w:val="Fontepargpadro"/>
    <w:rsid w:val="0083796E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Absatz-Standardschriftart">
    <w:name w:val="Absatz-Standardschriftart"/>
    <w:rsid w:val="0083796E"/>
  </w:style>
  <w:style w:type="character" w:customStyle="1" w:styleId="Fontepargpadro1">
    <w:name w:val="Fonte parág. padrão1"/>
    <w:rsid w:val="0083796E"/>
  </w:style>
  <w:style w:type="character" w:customStyle="1" w:styleId="LinkdaInternet">
    <w:name w:val="Link da Internet"/>
    <w:basedOn w:val="Fontepargpadro1"/>
    <w:rsid w:val="0083796E"/>
    <w:rPr>
      <w:color w:val="0000FF"/>
      <w:u w:val="single"/>
      <w:lang w:val="pt-BR" w:eastAsia="pt-BR" w:bidi="pt-BR"/>
    </w:rPr>
  </w:style>
  <w:style w:type="character" w:customStyle="1" w:styleId="TextodebaloChar">
    <w:name w:val="Texto de balão Char"/>
    <w:basedOn w:val="Fontepargpadro1"/>
    <w:rsid w:val="0083796E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rsid w:val="0083796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abealhoChar">
    <w:name w:val="Cabeçalho Char"/>
    <w:basedOn w:val="Fontepargpadro"/>
    <w:rsid w:val="0083796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rsid w:val="0083796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debaloChar1">
    <w:name w:val="Texto de balão Char1"/>
    <w:basedOn w:val="Fontepargpadro"/>
    <w:rsid w:val="0083796E"/>
    <w:rPr>
      <w:rFonts w:ascii="Tahoma" w:eastAsia="Times New Roman" w:hAnsi="Tahoma" w:cs="Tahoma"/>
      <w:sz w:val="16"/>
      <w:szCs w:val="16"/>
      <w:lang w:eastAsia="zh-CN"/>
    </w:rPr>
  </w:style>
  <w:style w:type="paragraph" w:styleId="Ttulo">
    <w:name w:val="Title"/>
    <w:basedOn w:val="Padro"/>
    <w:next w:val="Corpodetexto"/>
    <w:rsid w:val="0083796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83796E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Corpodetexto"/>
    <w:rsid w:val="0083796E"/>
    <w:rPr>
      <w:rFonts w:cs="Mangal"/>
    </w:rPr>
  </w:style>
  <w:style w:type="paragraph" w:styleId="Legenda">
    <w:name w:val="caption"/>
    <w:basedOn w:val="Padro"/>
    <w:rsid w:val="0083796E"/>
    <w:pPr>
      <w:suppressLineNumber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Padro"/>
    <w:rsid w:val="0083796E"/>
    <w:pPr>
      <w:suppressLineNumbers/>
      <w:spacing w:after="0" w:line="100" w:lineRule="atLeas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tulo1">
    <w:name w:val="Título1"/>
    <w:basedOn w:val="Padro"/>
    <w:rsid w:val="0083796E"/>
    <w:pPr>
      <w:spacing w:after="0" w:line="100" w:lineRule="atLeast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zh-CN"/>
    </w:rPr>
  </w:style>
  <w:style w:type="paragraph" w:styleId="Cabealho">
    <w:name w:val="header"/>
    <w:basedOn w:val="Padro"/>
    <w:rsid w:val="0083796E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Padro"/>
    <w:rsid w:val="0083796E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Padro"/>
    <w:rsid w:val="0083796E"/>
    <w:pPr>
      <w:spacing w:after="0" w:line="100" w:lineRule="atLeast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tedodoquadro">
    <w:name w:val="Conteúdo do quadro"/>
    <w:basedOn w:val="Corpodetexto"/>
    <w:rsid w:val="0083796E"/>
  </w:style>
  <w:style w:type="paragraph" w:customStyle="1" w:styleId="Contedodatabela">
    <w:name w:val="Conteúdo da tabela"/>
    <w:basedOn w:val="Padro"/>
    <w:rsid w:val="0083796E"/>
    <w:pPr>
      <w:suppressLineNumber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83796E"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unhideWhenUsed/>
    <w:rsid w:val="00F266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laudirene@cresolluisalves.com.br" TargetMode="External"/><Relationship Id="rId117" Type="http://schemas.openxmlformats.org/officeDocument/2006/relationships/hyperlink" Target="mailto:lifecentrovet@gmail.com" TargetMode="External"/><Relationship Id="rId21" Type="http://schemas.openxmlformats.org/officeDocument/2006/relationships/hyperlink" Target="http://www.petshopsouza.com.br" TargetMode="External"/><Relationship Id="rId42" Type="http://schemas.openxmlformats.org/officeDocument/2006/relationships/hyperlink" Target="http://www.coopera1.com.br/" TargetMode="External"/><Relationship Id="rId47" Type="http://schemas.openxmlformats.org/officeDocument/2006/relationships/hyperlink" Target="mailto:santahelena@lar.ind.br" TargetMode="External"/><Relationship Id="rId63" Type="http://schemas.openxmlformats.org/officeDocument/2006/relationships/hyperlink" Target="http://www.imobiliariamoreira.com.br/" TargetMode="External"/><Relationship Id="rId68" Type="http://schemas.openxmlformats.org/officeDocument/2006/relationships/hyperlink" Target="mailto:contato@kwbens.com.br" TargetMode="External"/><Relationship Id="rId84" Type="http://schemas.openxmlformats.org/officeDocument/2006/relationships/hyperlink" Target="mailto:juniormichei@hotmail.com" TargetMode="External"/><Relationship Id="rId89" Type="http://schemas.openxmlformats.org/officeDocument/2006/relationships/hyperlink" Target="http://www.fundacaorioverde.com.br/" TargetMode="External"/><Relationship Id="rId112" Type="http://schemas.openxmlformats.org/officeDocument/2006/relationships/hyperlink" Target="http://www.cedrense.com.br/" TargetMode="External"/><Relationship Id="rId133" Type="http://schemas.openxmlformats.org/officeDocument/2006/relationships/hyperlink" Target="http://www.gaspar.sc.gov.br/" TargetMode="External"/><Relationship Id="rId138" Type="http://schemas.openxmlformats.org/officeDocument/2006/relationships/hyperlink" Target="http://www.riofortuna.sc.gov.br/" TargetMode="External"/><Relationship Id="rId154" Type="http://schemas.openxmlformats.org/officeDocument/2006/relationships/hyperlink" Target="mailto:boavista@boavistaflorestal.com.br" TargetMode="External"/><Relationship Id="rId159" Type="http://schemas.openxmlformats.org/officeDocument/2006/relationships/hyperlink" Target="mailto:suzapmendes@hotmail.com" TargetMode="External"/><Relationship Id="rId170" Type="http://schemas.openxmlformats.org/officeDocument/2006/relationships/fontTable" Target="fontTable.xml"/><Relationship Id="rId16" Type="http://schemas.openxmlformats.org/officeDocument/2006/relationships/hyperlink" Target="mailto:franciele@gsibrasil.ind.br" TargetMode="External"/><Relationship Id="rId107" Type="http://schemas.openxmlformats.org/officeDocument/2006/relationships/hyperlink" Target="mailto:canil_estreladomar@hotmail.com" TargetMode="External"/><Relationship Id="rId11" Type="http://schemas.openxmlformats.org/officeDocument/2006/relationships/hyperlink" Target="mailto:dorivalrose@brturbo.com.br" TargetMode="External"/><Relationship Id="rId32" Type="http://schemas.openxmlformats.org/officeDocument/2006/relationships/hyperlink" Target="mailto:buschle.rh@buschle.com.br" TargetMode="External"/><Relationship Id="rId37" Type="http://schemas.openxmlformats.org/officeDocument/2006/relationships/hyperlink" Target="mailto:comerciallira@terra.com.br" TargetMode="External"/><Relationship Id="rId53" Type="http://schemas.openxmlformats.org/officeDocument/2006/relationships/hyperlink" Target="mailto:cravil@cravil.com.br" TargetMode="External"/><Relationship Id="rId58" Type="http://schemas.openxmlformats.org/officeDocument/2006/relationships/hyperlink" Target="mailto:papanduvas@coperio.com.br" TargetMode="External"/><Relationship Id="rId74" Type="http://schemas.openxmlformats.org/officeDocument/2006/relationships/hyperlink" Target="http://www.epagri.rct-sc.br/" TargetMode="External"/><Relationship Id="rId79" Type="http://schemas.openxmlformats.org/officeDocument/2006/relationships/hyperlink" Target="mailto:rh@fischerfraiburgo.com.br" TargetMode="External"/><Relationship Id="rId102" Type="http://schemas.openxmlformats.org/officeDocument/2006/relationships/hyperlink" Target="http://www.gotejar.com.br/" TargetMode="External"/><Relationship Id="rId123" Type="http://schemas.openxmlformats.org/officeDocument/2006/relationships/hyperlink" Target="mailto:atendimento@petshopneves.com.br" TargetMode="External"/><Relationship Id="rId128" Type="http://schemas.openxmlformats.org/officeDocument/2006/relationships/hyperlink" Target="http://www.caibi.sc.gov.br/" TargetMode="External"/><Relationship Id="rId144" Type="http://schemas.openxmlformats.org/officeDocument/2006/relationships/hyperlink" Target="http://www.riclan.com.br/" TargetMode="External"/><Relationship Id="rId149" Type="http://schemas.openxmlformats.org/officeDocument/2006/relationships/hyperlink" Target="http://www.seara.com.br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fundario@terra.com.br" TargetMode="External"/><Relationship Id="rId95" Type="http://schemas.openxmlformats.org/officeDocument/2006/relationships/hyperlink" Target="mailto:ujmanica@hotmail.com" TargetMode="External"/><Relationship Id="rId160" Type="http://schemas.openxmlformats.org/officeDocument/2006/relationships/hyperlink" Target="mailto:ciadobicho@hotmail.com" TargetMode="External"/><Relationship Id="rId165" Type="http://schemas.openxmlformats.org/officeDocument/2006/relationships/hyperlink" Target="http://www.qlitoral.com.br/bichotravesso" TargetMode="External"/><Relationship Id="rId22" Type="http://schemas.openxmlformats.org/officeDocument/2006/relationships/hyperlink" Target="mailto:irrigasul@hotmail.com.br" TargetMode="External"/><Relationship Id="rId27" Type="http://schemas.openxmlformats.org/officeDocument/2006/relationships/hyperlink" Target="mailto:vivabicho@vivabivho.org" TargetMode="External"/><Relationship Id="rId43" Type="http://schemas.openxmlformats.org/officeDocument/2006/relationships/hyperlink" Target="mailto:rh@coopera1.com.br" TargetMode="External"/><Relationship Id="rId48" Type="http://schemas.openxmlformats.org/officeDocument/2006/relationships/hyperlink" Target="mailto:Vanessa-silva@auroraalimentos.com.br" TargetMode="External"/><Relationship Id="rId64" Type="http://schemas.openxmlformats.org/officeDocument/2006/relationships/hyperlink" Target="mailto:polocentrosul@aptaregional.sp.gov.br" TargetMode="External"/><Relationship Id="rId69" Type="http://schemas.openxmlformats.org/officeDocument/2006/relationships/hyperlink" Target="mailto:nutricenter@terra.com.br" TargetMode="External"/><Relationship Id="rId113" Type="http://schemas.openxmlformats.org/officeDocument/2006/relationships/hyperlink" Target="mailto:industrial@cedrense.com.br" TargetMode="External"/><Relationship Id="rId118" Type="http://schemas.openxmlformats.org/officeDocument/2006/relationships/hyperlink" Target="mailto:litoagri@terra.com.br" TargetMode="External"/><Relationship Id="rId134" Type="http://schemas.openxmlformats.org/officeDocument/2006/relationships/hyperlink" Target="mailto:agricultura@gaspar.sc.gov.br" TargetMode="External"/><Relationship Id="rId139" Type="http://schemas.openxmlformats.org/officeDocument/2006/relationships/hyperlink" Target="http://www.sjbatista.sc.gov.br/" TargetMode="External"/><Relationship Id="rId80" Type="http://schemas.openxmlformats.org/officeDocument/2006/relationships/hyperlink" Target="mailto:Daniel@florabiotecnologia.com.br" TargetMode="External"/><Relationship Id="rId85" Type="http://schemas.openxmlformats.org/officeDocument/2006/relationships/hyperlink" Target="http://www.pamplona.com.br/" TargetMode="External"/><Relationship Id="rId150" Type="http://schemas.openxmlformats.org/officeDocument/2006/relationships/hyperlink" Target="http://www.seara.com.br/" TargetMode="External"/><Relationship Id="rId155" Type="http://schemas.openxmlformats.org/officeDocument/2006/relationships/hyperlink" Target="http://www.fiagril.com.br/" TargetMode="External"/><Relationship Id="rId171" Type="http://schemas.openxmlformats.org/officeDocument/2006/relationships/theme" Target="theme/theme1.xml"/><Relationship Id="rId12" Type="http://schemas.openxmlformats.org/officeDocument/2006/relationships/hyperlink" Target="mailto:agroaguasmornas@terra.com.br" TargetMode="External"/><Relationship Id="rId17" Type="http://schemas.openxmlformats.org/officeDocument/2006/relationships/hyperlink" Target="mailto:agromitos@promitos.com.br" TargetMode="External"/><Relationship Id="rId33" Type="http://schemas.openxmlformats.org/officeDocument/2006/relationships/hyperlink" Target="http://www.herbivale.com.br/" TargetMode="External"/><Relationship Id="rId38" Type="http://schemas.openxmlformats.org/officeDocument/2006/relationships/hyperlink" Target="http://www.otmbrasil.com.br/" TargetMode="External"/><Relationship Id="rId59" Type="http://schemas.openxmlformats.org/officeDocument/2006/relationships/hyperlink" Target="http://www.coripil.com.br/" TargetMode="External"/><Relationship Id="rId103" Type="http://schemas.openxmlformats.org/officeDocument/2006/relationships/hyperlink" Target="mailto:altevir@itaipu.gov.br" TargetMode="External"/><Relationship Id="rId108" Type="http://schemas.openxmlformats.org/officeDocument/2006/relationships/hyperlink" Target="http://www.klabinkbo.com.br/" TargetMode="External"/><Relationship Id="rId124" Type="http://schemas.openxmlformats.org/officeDocument/2006/relationships/hyperlink" Target="mailto:plantarmeleiro@netvale.net" TargetMode="External"/><Relationship Id="rId129" Type="http://schemas.openxmlformats.org/officeDocument/2006/relationships/hyperlink" Target="mailto:administra&#231;&#227;o@caibi.sc.gov.br" TargetMode="External"/><Relationship Id="rId54" Type="http://schemas.openxmlformats.org/officeDocument/2006/relationships/hyperlink" Target="http://www.auriverde.coop.br/" TargetMode="External"/><Relationship Id="rId70" Type="http://schemas.openxmlformats.org/officeDocument/2006/relationships/hyperlink" Target="http://www.emasa.com.br/" TargetMode="External"/><Relationship Id="rId75" Type="http://schemas.openxmlformats.org/officeDocument/2006/relationships/hyperlink" Target="mailto:petportaldosol@hotmail.com" TargetMode="External"/><Relationship Id="rId91" Type="http://schemas.openxmlformats.org/officeDocument/2006/relationships/hyperlink" Target="http://www.pomerzoo.org.br/" TargetMode="External"/><Relationship Id="rId96" Type="http://schemas.openxmlformats.org/officeDocument/2006/relationships/hyperlink" Target="mailto:hc.arabe@ibest.com.br" TargetMode="External"/><Relationship Id="rId140" Type="http://schemas.openxmlformats.org/officeDocument/2006/relationships/hyperlink" Target="mailto:sulbrasil@sulbrasil.sc.gov.br" TargetMode="External"/><Relationship Id="rId145" Type="http://schemas.openxmlformats.org/officeDocument/2006/relationships/hyperlink" Target="mailto:tatiani.melo@riclan.com.br" TargetMode="External"/><Relationship Id="rId161" Type="http://schemas.openxmlformats.org/officeDocument/2006/relationships/hyperlink" Target="mailto:mayarabatista1@hotmail.com" TargetMode="External"/><Relationship Id="rId166" Type="http://schemas.openxmlformats.org/officeDocument/2006/relationships/hyperlink" Target="mailto:bichotra@terra.com.b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irosa.com.br/" TargetMode="External"/><Relationship Id="rId15" Type="http://schemas.openxmlformats.org/officeDocument/2006/relationships/hyperlink" Target="http://www.gsibrasil.ind.br/" TargetMode="External"/><Relationship Id="rId23" Type="http://schemas.openxmlformats.org/officeDocument/2006/relationships/hyperlink" Target="mailto:tubar&#227;o@plantaragropecuaria.com.br" TargetMode="External"/><Relationship Id="rId28" Type="http://schemas.openxmlformats.org/officeDocument/2006/relationships/hyperlink" Target="mailto:atol_aquarios@yahoo.com.br" TargetMode="External"/><Relationship Id="rId36" Type="http://schemas.openxmlformats.org/officeDocument/2006/relationships/hyperlink" Target="mailto:neto.vetvale@hotmail.com" TargetMode="External"/><Relationship Id="rId49" Type="http://schemas.openxmlformats.org/officeDocument/2006/relationships/hyperlink" Target="http://www.coperdia.com.br/" TargetMode="External"/><Relationship Id="rId57" Type="http://schemas.openxmlformats.org/officeDocument/2006/relationships/hyperlink" Target="mailto:rh@cooperitaipu.com.br" TargetMode="External"/><Relationship Id="rId106" Type="http://schemas.openxmlformats.org/officeDocument/2006/relationships/hyperlink" Target="http://www.petshopestreladomar.com/" TargetMode="External"/><Relationship Id="rId114" Type="http://schemas.openxmlformats.org/officeDocument/2006/relationships/hyperlink" Target="mailto:mmpgaropaba@hotmail.com" TargetMode="External"/><Relationship Id="rId119" Type="http://schemas.openxmlformats.org/officeDocument/2006/relationships/hyperlink" Target="http://www.ludovico-tozzo.com.br/" TargetMode="External"/><Relationship Id="rId127" Type="http://schemas.openxmlformats.org/officeDocument/2006/relationships/hyperlink" Target="http://www.bracodonorte.gov.com.br/" TargetMode="External"/><Relationship Id="rId10" Type="http://schemas.openxmlformats.org/officeDocument/2006/relationships/hyperlink" Target="mailto:agrocomercialbiologica@yahoo.com.br" TargetMode="External"/><Relationship Id="rId31" Type="http://schemas.openxmlformats.org/officeDocument/2006/relationships/hyperlink" Target="mailto:sele&#231;&#227;o@buschle.com.br" TargetMode="External"/><Relationship Id="rId44" Type="http://schemas.openxmlformats.org/officeDocument/2006/relationships/hyperlink" Target="http://www.lar.ind.br/" TargetMode="External"/><Relationship Id="rId52" Type="http://schemas.openxmlformats.org/officeDocument/2006/relationships/hyperlink" Target="mailto:marcelo@cooperserra.com.br" TargetMode="External"/><Relationship Id="rId60" Type="http://schemas.openxmlformats.org/officeDocument/2006/relationships/hyperlink" Target="mailto:coripil@coripil.com.br" TargetMode="External"/><Relationship Id="rId65" Type="http://schemas.openxmlformats.org/officeDocument/2006/relationships/hyperlink" Target="mailto:disam@arnet.com.br" TargetMode="External"/><Relationship Id="rId73" Type="http://schemas.openxmlformats.org/officeDocument/2006/relationships/hyperlink" Target="mailto:ipa@ipa.br" TargetMode="External"/><Relationship Id="rId78" Type="http://schemas.openxmlformats.org/officeDocument/2006/relationships/hyperlink" Target="http://www.fischerfraiburgo.com.br/" TargetMode="External"/><Relationship Id="rId81" Type="http://schemas.openxmlformats.org/officeDocument/2006/relationships/hyperlink" Target="http://www.turfafertil.com.br/" TargetMode="External"/><Relationship Id="rId86" Type="http://schemas.openxmlformats.org/officeDocument/2006/relationships/hyperlink" Target="mailto:pamplona@pamplona.com.br" TargetMode="External"/><Relationship Id="rId94" Type="http://schemas.openxmlformats.org/officeDocument/2006/relationships/hyperlink" Target="mailto:cpmo@cpmo.org.br" TargetMode="External"/><Relationship Id="rId99" Type="http://schemas.openxmlformats.org/officeDocument/2006/relationships/hyperlink" Target="http://www.vilaprando.com.br" TargetMode="External"/><Relationship Id="rId101" Type="http://schemas.openxmlformats.org/officeDocument/2006/relationships/hyperlink" Target="mailto:irrigabras@conection.com.br" TargetMode="External"/><Relationship Id="rId122" Type="http://schemas.openxmlformats.org/officeDocument/2006/relationships/hyperlink" Target="http://www.petshopneves.com.br/" TargetMode="External"/><Relationship Id="rId130" Type="http://schemas.openxmlformats.org/officeDocument/2006/relationships/hyperlink" Target="mailto:Prefeitura@coronelfreitas.com.br" TargetMode="External"/><Relationship Id="rId135" Type="http://schemas.openxmlformats.org/officeDocument/2006/relationships/hyperlink" Target="http://www.guaaciaba.sc.gov.br/" TargetMode="External"/><Relationship Id="rId143" Type="http://schemas.openxmlformats.org/officeDocument/2006/relationships/hyperlink" Target="mailto:racoesiguacu@hotmail.com" TargetMode="External"/><Relationship Id="rId148" Type="http://schemas.openxmlformats.org/officeDocument/2006/relationships/hyperlink" Target="mailto:rodrigoagro@bol.com.br" TargetMode="External"/><Relationship Id="rId151" Type="http://schemas.openxmlformats.org/officeDocument/2006/relationships/hyperlink" Target="mailto:pkozoskijr@yahoo.com.br" TargetMode="External"/><Relationship Id="rId156" Type="http://schemas.openxmlformats.org/officeDocument/2006/relationships/hyperlink" Target="http://www.srcgenetica.com.br/" TargetMode="External"/><Relationship Id="rId164" Type="http://schemas.openxmlformats.org/officeDocument/2006/relationships/hyperlink" Target="http://www.viveiroverdesul.com.br/" TargetMode="External"/><Relationship Id="rId169" Type="http://schemas.openxmlformats.org/officeDocument/2006/relationships/hyperlink" Target="mailto:pecuariacentral@brturb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ridional.tbf@fiqnet.com.br" TargetMode="External"/><Relationship Id="rId13" Type="http://schemas.openxmlformats.org/officeDocument/2006/relationships/hyperlink" Target="http://www.agrojardins.com/" TargetMode="External"/><Relationship Id="rId18" Type="http://schemas.openxmlformats.org/officeDocument/2006/relationships/hyperlink" Target="http://www.agamarela.com.br/" TargetMode="External"/><Relationship Id="rId39" Type="http://schemas.openxmlformats.org/officeDocument/2006/relationships/hyperlink" Target="mailto:mariane@otmbrasil.com.br" TargetMode="External"/><Relationship Id="rId109" Type="http://schemas.openxmlformats.org/officeDocument/2006/relationships/hyperlink" Target="mailto:aamoreira@klabin.com.br" TargetMode="External"/><Relationship Id="rId34" Type="http://schemas.openxmlformats.org/officeDocument/2006/relationships/hyperlink" Target="mailto:charmspetshop@hotmail.com" TargetMode="External"/><Relationship Id="rId50" Type="http://schemas.openxmlformats.org/officeDocument/2006/relationships/hyperlink" Target="mailto:rose.zotti@coperdia.com.br" TargetMode="External"/><Relationship Id="rId55" Type="http://schemas.openxmlformats.org/officeDocument/2006/relationships/hyperlink" Target="mailto:auriverde@auriverde.coop.br" TargetMode="External"/><Relationship Id="rId76" Type="http://schemas.openxmlformats.org/officeDocument/2006/relationships/hyperlink" Target="http://www.fertimourao.com.br/" TargetMode="External"/><Relationship Id="rId97" Type="http://schemas.openxmlformats.org/officeDocument/2006/relationships/hyperlink" Target="mailto:Simone@hthieme.com.br" TargetMode="External"/><Relationship Id="rId104" Type="http://schemas.openxmlformats.org/officeDocument/2006/relationships/hyperlink" Target="mailto:jaderdalmaso@agrinorte-pa.com.br" TargetMode="External"/><Relationship Id="rId120" Type="http://schemas.openxmlformats.org/officeDocument/2006/relationships/hyperlink" Target="mailto:agrocampotb@hotmail.com" TargetMode="External"/><Relationship Id="rId125" Type="http://schemas.openxmlformats.org/officeDocument/2006/relationships/hyperlink" Target="http://www.araquari.com.br/" TargetMode="External"/><Relationship Id="rId141" Type="http://schemas.openxmlformats.org/officeDocument/2006/relationships/hyperlink" Target="http://www.timbo.sc.gov.br/" TargetMode="External"/><Relationship Id="rId146" Type="http://schemas.openxmlformats.org/officeDocument/2006/relationships/hyperlink" Target="http://www.imobiliariariskalla.com.br/" TargetMode="External"/><Relationship Id="rId167" Type="http://schemas.openxmlformats.org/officeDocument/2006/relationships/hyperlink" Target="http://www.vitalmar.com.br/" TargetMode="External"/><Relationship Id="rId7" Type="http://schemas.openxmlformats.org/officeDocument/2006/relationships/hyperlink" Target="mailto:florestal@afubra.com.br" TargetMode="External"/><Relationship Id="rId71" Type="http://schemas.openxmlformats.org/officeDocument/2006/relationships/hyperlink" Target="http://www.emater.pr.gov.br/" TargetMode="External"/><Relationship Id="rId92" Type="http://schemas.openxmlformats.org/officeDocument/2006/relationships/hyperlink" Target="mailto:administra&#231;&#227;o@pomerzoo.org.br" TargetMode="External"/><Relationship Id="rId162" Type="http://schemas.openxmlformats.org/officeDocument/2006/relationships/hyperlink" Target="http://www.tortuga.com.br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vicolapolastri@yahoo.com.br" TargetMode="External"/><Relationship Id="rId24" Type="http://schemas.openxmlformats.org/officeDocument/2006/relationships/hyperlink" Target="http://www.colegioic.com.br/" TargetMode="External"/><Relationship Id="rId40" Type="http://schemas.openxmlformats.org/officeDocument/2006/relationships/hyperlink" Target="mailto:agrosanfazenda@hotmail.com" TargetMode="External"/><Relationship Id="rId45" Type="http://schemas.openxmlformats.org/officeDocument/2006/relationships/hyperlink" Target="http://www.cooperalfa.com.br/" TargetMode="External"/><Relationship Id="rId66" Type="http://schemas.openxmlformats.org/officeDocument/2006/relationships/hyperlink" Target="mailto:agroterra@engeplus.com.br" TargetMode="External"/><Relationship Id="rId87" Type="http://schemas.openxmlformats.org/officeDocument/2006/relationships/hyperlink" Target="http://www.frigovale.com.br/" TargetMode="External"/><Relationship Id="rId110" Type="http://schemas.openxmlformats.org/officeDocument/2006/relationships/hyperlink" Target="mailto:langeplan@creapr.org.br" TargetMode="External"/><Relationship Id="rId115" Type="http://schemas.openxmlformats.org/officeDocument/2006/relationships/hyperlink" Target="mailto:administrativo@laticiniosilvestre.com.br" TargetMode="External"/><Relationship Id="rId131" Type="http://schemas.openxmlformats.org/officeDocument/2006/relationships/hyperlink" Target="http://www.fraiburgo.sc.gov.br/" TargetMode="External"/><Relationship Id="rId136" Type="http://schemas.openxmlformats.org/officeDocument/2006/relationships/hyperlink" Target="http://www.imarui.sc.gov.br/" TargetMode="External"/><Relationship Id="rId157" Type="http://schemas.openxmlformats.org/officeDocument/2006/relationships/hyperlink" Target="mailto:nelson.ez@srcgenetica.com.br" TargetMode="External"/><Relationship Id="rId61" Type="http://schemas.openxmlformats.org/officeDocument/2006/relationships/hyperlink" Target="http://www.corol.com.br/" TargetMode="External"/><Relationship Id="rId82" Type="http://schemas.openxmlformats.org/officeDocument/2006/relationships/hyperlink" Target="mailto:turfafertil@turfafertil.com.br" TargetMode="External"/><Relationship Id="rId152" Type="http://schemas.openxmlformats.org/officeDocument/2006/relationships/hyperlink" Target="mailto:dario@sementescondor.com.br" TargetMode="External"/><Relationship Id="rId19" Type="http://schemas.openxmlformats.org/officeDocument/2006/relationships/hyperlink" Target="http://www.agamarela.com.br/" TargetMode="External"/><Relationship Id="rId14" Type="http://schemas.openxmlformats.org/officeDocument/2006/relationships/hyperlink" Target="mailto:agrojardins@agrojardins.com" TargetMode="External"/><Relationship Id="rId30" Type="http://schemas.openxmlformats.org/officeDocument/2006/relationships/hyperlink" Target="http://www.buschle.com.br/" TargetMode="External"/><Relationship Id="rId35" Type="http://schemas.openxmlformats.org/officeDocument/2006/relationships/hyperlink" Target="mailto:tubarao@cidasc.sc.gov.br" TargetMode="External"/><Relationship Id="rId56" Type="http://schemas.openxmlformats.org/officeDocument/2006/relationships/hyperlink" Target="http://www.cooperitaipu.com.br/" TargetMode="External"/><Relationship Id="rId77" Type="http://schemas.openxmlformats.org/officeDocument/2006/relationships/hyperlink" Target="mailto:julianolh@hotmail.com" TargetMode="External"/><Relationship Id="rId100" Type="http://schemas.openxmlformats.org/officeDocument/2006/relationships/hyperlink" Target="http://www.intab.com.br/" TargetMode="External"/><Relationship Id="rId105" Type="http://schemas.openxmlformats.org/officeDocument/2006/relationships/hyperlink" Target="mailto:pethousebc@oi.com.br" TargetMode="External"/><Relationship Id="rId126" Type="http://schemas.openxmlformats.org/officeDocument/2006/relationships/hyperlink" Target="mailto:pmarh@terra.com.br" TargetMode="External"/><Relationship Id="rId147" Type="http://schemas.openxmlformats.org/officeDocument/2006/relationships/hyperlink" Target="mailto:agrofertil.marciano@uol.com.br" TargetMode="External"/><Relationship Id="rId168" Type="http://schemas.openxmlformats.org/officeDocument/2006/relationships/hyperlink" Target="mailto:karla@vitalmar.com.br" TargetMode="External"/><Relationship Id="rId8" Type="http://schemas.openxmlformats.org/officeDocument/2006/relationships/hyperlink" Target="mailto:agro-hess@hotmail.com" TargetMode="External"/><Relationship Id="rId51" Type="http://schemas.openxmlformats.org/officeDocument/2006/relationships/hyperlink" Target="http://www.unitagri.com.br/" TargetMode="External"/><Relationship Id="rId72" Type="http://schemas.openxmlformats.org/officeDocument/2006/relationships/hyperlink" Target="http://www.ipa.br/" TargetMode="External"/><Relationship Id="rId93" Type="http://schemas.openxmlformats.org/officeDocument/2006/relationships/hyperlink" Target="http://www.cpmo.org.br/" TargetMode="External"/><Relationship Id="rId98" Type="http://schemas.openxmlformats.org/officeDocument/2006/relationships/hyperlink" Target="mailto:precisaoambiente@gmail.com" TargetMode="External"/><Relationship Id="rId121" Type="http://schemas.openxmlformats.org/officeDocument/2006/relationships/hyperlink" Target="mailto:nahc@redel.com.br" TargetMode="External"/><Relationship Id="rId142" Type="http://schemas.openxmlformats.org/officeDocument/2006/relationships/hyperlink" Target="mailto:desenvolvimento@timbo.sc.gov.br" TargetMode="External"/><Relationship Id="rId163" Type="http://schemas.openxmlformats.org/officeDocument/2006/relationships/hyperlink" Target="mailto:tereza.cristina@tortuga.com.br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cresolluisalves.com.br/" TargetMode="External"/><Relationship Id="rId46" Type="http://schemas.openxmlformats.org/officeDocument/2006/relationships/hyperlink" Target="mailto:rhumano@cooperalfa.com.br" TargetMode="External"/><Relationship Id="rId67" Type="http://schemas.openxmlformats.org/officeDocument/2006/relationships/hyperlink" Target="http://www.kwbens.com.br/" TargetMode="External"/><Relationship Id="rId116" Type="http://schemas.openxmlformats.org/officeDocument/2006/relationships/hyperlink" Target="http://www.leardini.com.br/" TargetMode="External"/><Relationship Id="rId137" Type="http://schemas.openxmlformats.org/officeDocument/2006/relationships/hyperlink" Target="http://www.itajai.sc.gov.br/" TargetMode="External"/><Relationship Id="rId158" Type="http://schemas.openxmlformats.org/officeDocument/2006/relationships/hyperlink" Target="http://www.suinorte.com.br/" TargetMode="External"/><Relationship Id="rId20" Type="http://schemas.openxmlformats.org/officeDocument/2006/relationships/hyperlink" Target="mailto:caioitapema@bol.com.br" TargetMode="External"/><Relationship Id="rId41" Type="http://schemas.openxmlformats.org/officeDocument/2006/relationships/hyperlink" Target="mailto:algarves.vet@gmail.com" TargetMode="External"/><Relationship Id="rId62" Type="http://schemas.openxmlformats.org/officeDocument/2006/relationships/hyperlink" Target="mailto:corol@corol.com.br" TargetMode="External"/><Relationship Id="rId83" Type="http://schemas.openxmlformats.org/officeDocument/2006/relationships/hyperlink" Target="mailto:anthemisfloricultura@hotmail.com" TargetMode="External"/><Relationship Id="rId88" Type="http://schemas.openxmlformats.org/officeDocument/2006/relationships/hyperlink" Target="mailto:adilson@frigovale.com.br" TargetMode="External"/><Relationship Id="rId111" Type="http://schemas.openxmlformats.org/officeDocument/2006/relationships/hyperlink" Target="mailto:vendas@kirosa.com.br" TargetMode="External"/><Relationship Id="rId132" Type="http://schemas.openxmlformats.org/officeDocument/2006/relationships/hyperlink" Target="mailto:compras@fraiburgo.sc.gov.br" TargetMode="External"/><Relationship Id="rId153" Type="http://schemas.openxmlformats.org/officeDocument/2006/relationships/hyperlink" Target="http://www.boavistaflorestal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F036-9979-4E56-9E49-39B544EC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1</Pages>
  <Words>8038</Words>
  <Characters>43411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dson</dc:creator>
  <cp:lastModifiedBy>jessica</cp:lastModifiedBy>
  <cp:revision>16</cp:revision>
  <cp:lastPrinted>2012-12-04T16:35:00Z</cp:lastPrinted>
  <dcterms:created xsi:type="dcterms:W3CDTF">2012-11-22T16:46:00Z</dcterms:created>
  <dcterms:modified xsi:type="dcterms:W3CDTF">2014-03-17T18:55:00Z</dcterms:modified>
</cp:coreProperties>
</file>